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Default="00DC5B4F" w:rsidP="00DC5B4F">
      <w:pPr>
        <w:pStyle w:val="Titre1"/>
        <w:jc w:val="center"/>
        <w:rPr>
          <w:sz w:val="96"/>
          <w:szCs w:val="96"/>
        </w:rPr>
      </w:pPr>
      <w:r w:rsidRPr="00DC5B4F">
        <w:rPr>
          <w:sz w:val="96"/>
          <w:szCs w:val="96"/>
        </w:rPr>
        <w:t>Analyser la faisabilité d’un projet pour une exploitation</w:t>
      </w:r>
    </w:p>
    <w:p w14:paraId="7C407E7F" w14:textId="77777777" w:rsidR="00DC5B4F" w:rsidRDefault="00DC5B4F" w:rsidP="00DC5B4F"/>
    <w:p w14:paraId="62AA2764" w14:textId="34B60EE1" w:rsidR="00DC5B4F" w:rsidRPr="00DC5B4F" w:rsidRDefault="00DC5B4F" w:rsidP="00DC5B4F">
      <w:pPr>
        <w:pStyle w:val="Titre1"/>
        <w:jc w:val="center"/>
      </w:pPr>
      <w:r>
        <w:t>-</w:t>
      </w:r>
    </w:p>
    <w:p w14:paraId="5663FF90" w14:textId="77777777" w:rsidR="00DC5B4F" w:rsidRPr="00DC5B4F" w:rsidRDefault="00DC5B4F" w:rsidP="00DC5B4F"/>
    <w:p w14:paraId="26767A48" w14:textId="77777777" w:rsidR="00DC5B4F" w:rsidRPr="00DC5B4F" w:rsidRDefault="00DC5B4F" w:rsidP="00DC5B4F">
      <w:pPr>
        <w:pStyle w:val="Titre2"/>
        <w:jc w:val="center"/>
        <w:rPr>
          <w:sz w:val="44"/>
          <w:szCs w:val="44"/>
        </w:rPr>
      </w:pPr>
      <w:r w:rsidRPr="00DC5B4F">
        <w:rPr>
          <w:sz w:val="44"/>
          <w:szCs w:val="44"/>
        </w:rPr>
        <w:t>Epreuve 1B</w:t>
      </w:r>
    </w:p>
    <w:p w14:paraId="7FE7A636" w14:textId="77777777" w:rsidR="00DC5B4F" w:rsidRDefault="00DC5B4F" w:rsidP="00DC5B4F"/>
    <w:p w14:paraId="633D8454" w14:textId="77777777" w:rsidR="00DC5B4F" w:rsidRDefault="00DC5B4F" w:rsidP="00DC5B4F"/>
    <w:p w14:paraId="0DB871B7" w14:textId="77777777" w:rsidR="00DC5B4F" w:rsidRDefault="00DC5B4F" w:rsidP="00DC5B4F"/>
    <w:p w14:paraId="1D50B4A0" w14:textId="77777777" w:rsidR="00DC5B4F" w:rsidRDefault="00DC5B4F" w:rsidP="00DC5B4F">
      <w:pPr>
        <w:pStyle w:val="Sous-titre"/>
      </w:pPr>
    </w:p>
    <w:p w14:paraId="508DF9C9" w14:textId="77777777" w:rsidR="00DC5B4F" w:rsidRDefault="00DC5B4F" w:rsidP="00DC5B4F">
      <w:pPr>
        <w:pStyle w:val="Sous-titre"/>
      </w:pPr>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A64D201" w:rsidR="00DB4298" w:rsidRDefault="00DC5B4F" w:rsidP="00DC5B4F">
      <w:pPr>
        <w:pStyle w:val="Sous-titre"/>
        <w:jc w:val="center"/>
      </w:pPr>
      <w:r>
        <w:t>Guillaume Hurault – BPREA cultures légumières, année 2024 – 2025</w:t>
      </w:r>
    </w:p>
    <w:p w14:paraId="3593C72C" w14:textId="07D315E5" w:rsidR="00DC5B4F" w:rsidRDefault="00237B4E" w:rsidP="00DC5B4F">
      <w:pPr>
        <w:pStyle w:val="Titre1"/>
        <w:numPr>
          <w:ilvl w:val="0"/>
          <w:numId w:val="1"/>
        </w:numPr>
      </w:pPr>
      <w:r>
        <w:lastRenderedPageBreak/>
        <w:t>Diagnostic de la situation de départ</w:t>
      </w:r>
    </w:p>
    <w:p w14:paraId="14BF496A" w14:textId="1C39917E" w:rsidR="00AE35DA" w:rsidRDefault="00067EF8" w:rsidP="00AE35DA">
      <w:pPr>
        <w:pStyle w:val="Titre1"/>
        <w:numPr>
          <w:ilvl w:val="1"/>
          <w:numId w:val="1"/>
        </w:numPr>
      </w:pPr>
      <w:r>
        <w:t>Présentation : q</w:t>
      </w:r>
      <w:r w:rsidR="00AE35DA">
        <w:t>ui suis-je ?</w:t>
      </w:r>
    </w:p>
    <w:p w14:paraId="75354990" w14:textId="77777777" w:rsidR="00DC5B4F" w:rsidRDefault="00DC5B4F" w:rsidP="00DC5B4F"/>
    <w:p w14:paraId="5DF62FC3" w14:textId="7AE8AB81" w:rsidR="00336A24" w:rsidRDefault="00DC5B4F" w:rsidP="00DC5B4F">
      <w:r>
        <w:t xml:space="preserve">Ingénieur dans le développement d’applications logiciels depuis 15, j’ai entamé un parcours de reconversion professionnelle  </w:t>
      </w:r>
      <w:r w:rsidR="00336A24">
        <w:t xml:space="preserve"> au début de l’année 2023. </w:t>
      </w:r>
    </w:p>
    <w:p w14:paraId="1FE63014" w14:textId="77777777" w:rsidR="001F0C5B" w:rsidRDefault="001F0C5B" w:rsidP="00DC5B4F"/>
    <w:p w14:paraId="0724BAE6" w14:textId="44F13A51"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p>
    <w:p w14:paraId="13716DCF" w14:textId="77777777" w:rsidR="001F0C5B" w:rsidRDefault="001F0C5B" w:rsidP="00DC5B4F"/>
    <w:p w14:paraId="28DA86F2" w14:textId="01D1A2F8" w:rsidR="00336A24"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p>
    <w:p w14:paraId="4BBACD33" w14:textId="77777777" w:rsidR="001F0C5B" w:rsidRDefault="001F0C5B" w:rsidP="00DC5B4F"/>
    <w:p w14:paraId="4A7EC09A" w14:textId="3A1CC79D" w:rsidR="00336A24" w:rsidRDefault="001F0C5B" w:rsidP="00DC5B4F">
      <w:r>
        <w:t>Je suis toujours salarié de mon entreprise, j’ai pu bénéficier d’un financement transition pro pour réaliser cette année de BPREA.</w:t>
      </w:r>
    </w:p>
    <w:p w14:paraId="507AF4CE" w14:textId="77777777" w:rsidR="001F0C5B" w:rsidRDefault="001F0C5B" w:rsidP="00DC5B4F"/>
    <w:p w14:paraId="45125BE7" w14:textId="77777777" w:rsidR="00336A24" w:rsidRDefault="00336A24" w:rsidP="00DC5B4F">
      <w:r>
        <w:t xml:space="preserve">Cet exercice (mon projet d’installation étant un projet fictif à l’heure actuelle), m’a permis de mesurer l’ensemble des enjeux qu’entraînent la création d’une entreprise agricole mais m’a également permis de me projeter dans un avenir qui pourrait devenir concret d’ici quelques années, tant d’un point de professionnel donc mais également d’un point de vue personnel.  </w:t>
      </w:r>
    </w:p>
    <w:p w14:paraId="33F57A4C" w14:textId="77777777" w:rsidR="00336A24" w:rsidRDefault="00336A24" w:rsidP="00DC5B4F"/>
    <w:p w14:paraId="5C1613C4" w14:textId="6AC606A3" w:rsidR="00336A24"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p>
    <w:p w14:paraId="07AC6FD7" w14:textId="77777777" w:rsidR="001F0C5B" w:rsidRDefault="001F0C5B" w:rsidP="00DC5B4F"/>
    <w:p w14:paraId="161C35F0" w14:textId="6C178F03" w:rsidR="001F2406" w:rsidRDefault="001F0C5B" w:rsidP="00DC5B4F">
      <w:r>
        <w:t>Mon projet est donc la création d’une ferme en maraîchage biologique diversifié</w:t>
      </w:r>
      <w:r w:rsidR="003E714F">
        <w:t xml:space="preserve"> et en vente directe</w:t>
      </w:r>
      <w:r>
        <w:t>.</w:t>
      </w:r>
    </w:p>
    <w:p w14:paraId="7DD9FFFC" w14:textId="77777777" w:rsidR="001F2406" w:rsidRDefault="001F2406" w:rsidP="00DC5B4F"/>
    <w:p w14:paraId="62DEFDD6" w14:textId="7F9578EC" w:rsidR="001F0C5B" w:rsidRPr="00DC5B4F" w:rsidRDefault="001F0C5B" w:rsidP="00DC5B4F">
      <w:pPr>
        <w:sectPr w:rsidR="001F0C5B" w:rsidRPr="00DC5B4F" w:rsidSect="00374AA2">
          <w:pgSz w:w="12240" w:h="15840"/>
          <w:pgMar w:top="1440" w:right="1440" w:bottom="1440" w:left="1440" w:header="720" w:footer="720" w:gutter="0"/>
          <w:cols w:space="720"/>
          <w:docGrid w:linePitch="360"/>
        </w:sectPr>
      </w:pPr>
      <w:r>
        <w:t xml:space="preserve">L’idée était préalablement de m’installer seul mais mon année à la ferme de la Tindière et mon année de BPREA ont fait évoluer cette envie. Je </w:t>
      </w:r>
      <w:r w:rsidR="001F2406">
        <w:t>souhaite maintenant</w:t>
      </w:r>
      <w:r>
        <w:t xml:space="preserve"> m’installer avec un associé. L’idée de m’installer seul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p>
    <w:p w14:paraId="6D4E32D5" w14:textId="34FBEC54" w:rsidR="007C7BCC" w:rsidRPr="007C7BCC" w:rsidRDefault="00DB4298" w:rsidP="007C7BCC">
      <w:pPr>
        <w:pStyle w:val="Titre1"/>
        <w:numPr>
          <w:ilvl w:val="1"/>
          <w:numId w:val="1"/>
        </w:numPr>
      </w:pPr>
      <w:r>
        <w:lastRenderedPageBreak/>
        <w:t>Schéma de fonctionnement</w:t>
      </w:r>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r>
        <w:lastRenderedPageBreak/>
        <w:t>Territoire</w:t>
      </w:r>
    </w:p>
    <w:p w14:paraId="645680DE" w14:textId="5A9DC33D" w:rsidR="00B62FA4" w:rsidRDefault="00B62FA4" w:rsidP="00B62FA4"/>
    <w:p w14:paraId="7B1F883A" w14:textId="10ECB876" w:rsidR="007C7BCC" w:rsidRDefault="00B62FA4" w:rsidP="007C7BCC">
      <w:r>
        <w:t>Mon projet se situe donc sur le territoire de la CCEG. C’est un territoire ayant de multiples avantages car avec une politique environnementale et agricole très engagée.</w:t>
      </w:r>
    </w:p>
    <w:p w14:paraId="63443BC7" w14:textId="77777777" w:rsidR="00EE0522" w:rsidRDefault="00EE0522" w:rsidP="007C7BCC"/>
    <w:p w14:paraId="3D6FFFE6" w14:textId="7808D918" w:rsidR="00540002" w:rsidRDefault="00EE0522" w:rsidP="007C7BCC">
      <w:r w:rsidRPr="00EE0522">
        <w:rPr>
          <w:noProof/>
        </w:rPr>
        <w:drawing>
          <wp:anchor distT="0" distB="0" distL="114300" distR="114300" simplePos="0" relativeHeight="251664384" behindDoc="0" locked="0" layoutInCell="1" allowOverlap="1" wp14:anchorId="4BB31C7E" wp14:editId="6BD7D9D6">
            <wp:simplePos x="0" y="0"/>
            <wp:positionH relativeFrom="margin">
              <wp:align>left</wp:align>
            </wp:positionH>
            <wp:positionV relativeFrom="margin">
              <wp:posOffset>1676400</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2539F11" w:rsidR="00EE0522" w:rsidRDefault="00EE0522" w:rsidP="00EE0522">
      <w:pPr>
        <w:jc w:val="both"/>
      </w:pPr>
      <w:r>
        <w:t>La ferme se situerait donc sur la commune de Casson et plus précisément dans le hameau de la Bunière, là où se trouve mon logement.</w:t>
      </w:r>
    </w:p>
    <w:p w14:paraId="55F8CB04" w14:textId="77777777" w:rsidR="00EE0522" w:rsidRDefault="00EE0522" w:rsidP="00EE0522">
      <w:pPr>
        <w:jc w:val="both"/>
      </w:pPr>
    </w:p>
    <w:p w14:paraId="6A519326" w14:textId="01AE935D"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0" w:name="_Hlk203133776"/>
      <w:r w:rsidR="00EE0522">
        <w:t>Nantes à Brest qui se situe</w:t>
      </w:r>
      <w:r w:rsidR="00BE53D6">
        <w:t xml:space="preserve"> lui</w:t>
      </w:r>
      <w:r w:rsidR="00EE0522">
        <w:t xml:space="preserve"> à qu</w:t>
      </w:r>
      <w:bookmarkEnd w:id="0"/>
      <w:r w:rsidR="00EE0522">
        <w:t>elques centaines de mètres.</w:t>
      </w:r>
    </w:p>
    <w:p w14:paraId="26BA2B66" w14:textId="539BC4C2" w:rsidR="00EE0522" w:rsidRDefault="00EE0522" w:rsidP="00EE0522">
      <w:pPr>
        <w:jc w:val="both"/>
      </w:pPr>
      <w:r>
        <w:br/>
      </w:r>
    </w:p>
    <w:p w14:paraId="2DF3E1E0" w14:textId="18E3D902" w:rsidR="00540002" w:rsidRDefault="00EE0522" w:rsidP="00EE0522">
      <w:pPr>
        <w:jc w:val="center"/>
      </w:pPr>
      <w:r w:rsidRPr="00EE0522">
        <w:rPr>
          <w:noProof/>
        </w:rPr>
        <w:drawing>
          <wp:inline distT="0" distB="0" distL="0" distR="0" wp14:anchorId="1B0A5B65" wp14:editId="222AFBF5">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87048" cy="3173741"/>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36C1291E" w:rsidR="00D2544E" w:rsidRDefault="00D2544E" w:rsidP="00D2544E">
      <w:r>
        <w:t xml:space="preserve">La parcelle choisie se situe donc en face de mon habitation actuelle, de l’autre côté de la rue, c’est idéal d’un point de vue localisation ! </w:t>
      </w:r>
    </w:p>
    <w:p w14:paraId="23543B68" w14:textId="65FF4AE8" w:rsidR="00D2544E" w:rsidRDefault="00D2544E" w:rsidP="00D2544E">
      <w:r>
        <w:t xml:space="preserve">Elle fait </w:t>
      </w:r>
      <w:r w:rsidR="001B47A5">
        <w:t>2</w:t>
      </w:r>
      <w:r>
        <w:t xml:space="preserve"> hectare</w:t>
      </w:r>
      <w:r w:rsidR="001B47A5">
        <w:t>s</w:t>
      </w:r>
      <w:r>
        <w:t xml:space="preserve"> et est bordée d’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74AA2">
          <w:pgSz w:w="12240" w:h="15840"/>
          <w:pgMar w:top="1440" w:right="1440" w:bottom="144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r>
        <w:lastRenderedPageBreak/>
        <w:t>La stratégie commerciale</w:t>
      </w:r>
    </w:p>
    <w:p w14:paraId="63ED7FE2" w14:textId="4EF9608C" w:rsidR="002411A8" w:rsidRDefault="002411A8" w:rsidP="002411A8">
      <w:pPr>
        <w:pStyle w:val="Titre1"/>
        <w:numPr>
          <w:ilvl w:val="1"/>
          <w:numId w:val="1"/>
        </w:numPr>
      </w:pPr>
      <w:r>
        <w:t xml:space="preserve">La </w:t>
      </w:r>
      <w:r>
        <w:t>gamme de produit</w:t>
      </w:r>
    </w:p>
    <w:p w14:paraId="72158686" w14:textId="77777777" w:rsidR="002411A8" w:rsidRDefault="002411A8" w:rsidP="002411A8"/>
    <w:p w14:paraId="7A1F1179" w14:textId="096EA6D3" w:rsidR="00391511" w:rsidRPr="00AD32E7"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p>
    <w:p w14:paraId="611433ED" w14:textId="77777777" w:rsidR="002411A8" w:rsidRDefault="002411A8" w:rsidP="002411A8"/>
    <w:tbl>
      <w:tblPr>
        <w:tblW w:w="7971" w:type="dxa"/>
        <w:tblInd w:w="685" w:type="dxa"/>
        <w:tblCellMar>
          <w:left w:w="70" w:type="dxa"/>
          <w:right w:w="70" w:type="dxa"/>
        </w:tblCellMar>
        <w:tblLook w:val="04A0" w:firstRow="1" w:lastRow="0" w:firstColumn="1" w:lastColumn="0" w:noHBand="0" w:noVBand="1"/>
      </w:tblPr>
      <w:tblGrid>
        <w:gridCol w:w="3546"/>
        <w:gridCol w:w="1354"/>
        <w:gridCol w:w="3071"/>
      </w:tblGrid>
      <w:tr w:rsidR="00391511" w:rsidRPr="00391511" w14:paraId="007512FB" w14:textId="77777777" w:rsidTr="00AD32E7">
        <w:trPr>
          <w:trHeight w:val="203"/>
        </w:trPr>
        <w:tc>
          <w:tcPr>
            <w:tcW w:w="3546"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501ABAB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il SA</w:t>
            </w:r>
          </w:p>
        </w:tc>
        <w:tc>
          <w:tcPr>
            <w:tcW w:w="1354" w:type="dxa"/>
            <w:tcBorders>
              <w:top w:val="nil"/>
              <w:left w:val="nil"/>
              <w:bottom w:val="nil"/>
              <w:right w:val="nil"/>
            </w:tcBorders>
            <w:noWrap/>
            <w:vAlign w:val="bottom"/>
            <w:hideMark/>
          </w:tcPr>
          <w:p w14:paraId="2C78E1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347B7CF2"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7721883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65CA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ubergine SA</w:t>
            </w:r>
          </w:p>
        </w:tc>
        <w:tc>
          <w:tcPr>
            <w:tcW w:w="1354" w:type="dxa"/>
            <w:tcBorders>
              <w:top w:val="nil"/>
              <w:left w:val="nil"/>
              <w:bottom w:val="nil"/>
              <w:right w:val="nil"/>
            </w:tcBorders>
            <w:noWrap/>
            <w:vAlign w:val="bottom"/>
            <w:hideMark/>
          </w:tcPr>
          <w:p w14:paraId="2A0713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89A23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SA</w:t>
            </w:r>
          </w:p>
        </w:tc>
      </w:tr>
      <w:tr w:rsidR="00391511" w:rsidRPr="00391511" w14:paraId="2446FC99"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C746373"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etterave automne PC</w:t>
            </w:r>
          </w:p>
        </w:tc>
        <w:tc>
          <w:tcPr>
            <w:tcW w:w="1354" w:type="dxa"/>
            <w:tcBorders>
              <w:top w:val="nil"/>
              <w:left w:val="nil"/>
              <w:bottom w:val="nil"/>
              <w:right w:val="nil"/>
            </w:tcBorders>
            <w:noWrap/>
            <w:vAlign w:val="bottom"/>
            <w:hideMark/>
          </w:tcPr>
          <w:p w14:paraId="7818242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512F727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PC</w:t>
            </w:r>
          </w:p>
        </w:tc>
      </w:tr>
      <w:tr w:rsidR="00391511" w:rsidRPr="00391511" w14:paraId="5DF6542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52554A5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lette botte SA</w:t>
            </w:r>
          </w:p>
        </w:tc>
        <w:tc>
          <w:tcPr>
            <w:tcW w:w="1354" w:type="dxa"/>
            <w:tcBorders>
              <w:top w:val="nil"/>
              <w:left w:val="nil"/>
              <w:bottom w:val="nil"/>
              <w:right w:val="nil"/>
            </w:tcBorders>
            <w:noWrap/>
            <w:vAlign w:val="bottom"/>
            <w:hideMark/>
          </w:tcPr>
          <w:p w14:paraId="2D12578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3B5BBE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Haricot vert PC</w:t>
            </w:r>
          </w:p>
        </w:tc>
      </w:tr>
      <w:tr w:rsidR="00391511" w:rsidRPr="00391511" w14:paraId="77459D9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A9D08E"/>
            <w:noWrap/>
            <w:vAlign w:val="center"/>
            <w:hideMark/>
          </w:tcPr>
          <w:p w14:paraId="4E08123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botte primeurs SA</w:t>
            </w:r>
          </w:p>
        </w:tc>
        <w:tc>
          <w:tcPr>
            <w:tcW w:w="1354" w:type="dxa"/>
            <w:tcBorders>
              <w:top w:val="nil"/>
              <w:left w:val="nil"/>
              <w:bottom w:val="nil"/>
              <w:right w:val="nil"/>
            </w:tcBorders>
            <w:noWrap/>
            <w:vAlign w:val="bottom"/>
            <w:hideMark/>
          </w:tcPr>
          <w:p w14:paraId="26AFE05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443D1B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âche SA</w:t>
            </w:r>
          </w:p>
        </w:tc>
      </w:tr>
      <w:tr w:rsidR="00391511" w:rsidRPr="00391511" w14:paraId="66B54A5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4BABD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conservation PC</w:t>
            </w:r>
          </w:p>
        </w:tc>
        <w:tc>
          <w:tcPr>
            <w:tcW w:w="1354" w:type="dxa"/>
            <w:tcBorders>
              <w:top w:val="nil"/>
              <w:left w:val="nil"/>
              <w:bottom w:val="nil"/>
              <w:right w:val="nil"/>
            </w:tcBorders>
            <w:noWrap/>
            <w:vAlign w:val="bottom"/>
            <w:hideMark/>
          </w:tcPr>
          <w:p w14:paraId="4B108B0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4B2B4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elon SA</w:t>
            </w:r>
          </w:p>
        </w:tc>
      </w:tr>
      <w:tr w:rsidR="00391511" w:rsidRPr="00391511" w14:paraId="4F687766"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F23BE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éleri rave PC</w:t>
            </w:r>
          </w:p>
        </w:tc>
        <w:tc>
          <w:tcPr>
            <w:tcW w:w="1354" w:type="dxa"/>
            <w:tcBorders>
              <w:top w:val="nil"/>
              <w:left w:val="nil"/>
              <w:bottom w:val="nil"/>
              <w:right w:val="nil"/>
            </w:tcBorders>
            <w:noWrap/>
            <w:vAlign w:val="bottom"/>
            <w:hideMark/>
          </w:tcPr>
          <w:p w14:paraId="0EF10B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057B2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Navet Botte Printemps SA</w:t>
            </w:r>
          </w:p>
        </w:tc>
      </w:tr>
      <w:tr w:rsidR="00391511" w:rsidRPr="00391511" w14:paraId="63855D0D"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5B9712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printemps PC</w:t>
            </w:r>
          </w:p>
        </w:tc>
        <w:tc>
          <w:tcPr>
            <w:tcW w:w="1354" w:type="dxa"/>
            <w:tcBorders>
              <w:top w:val="nil"/>
              <w:left w:val="nil"/>
              <w:bottom w:val="nil"/>
              <w:right w:val="nil"/>
            </w:tcBorders>
            <w:noWrap/>
            <w:vAlign w:val="bottom"/>
            <w:hideMark/>
          </w:tcPr>
          <w:p w14:paraId="6636AA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A3CA4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blanc SA à botteler</w:t>
            </w:r>
          </w:p>
        </w:tc>
      </w:tr>
      <w:tr w:rsidR="00391511" w:rsidRPr="00391511" w14:paraId="78C1685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E4FB96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automne PC</w:t>
            </w:r>
          </w:p>
        </w:tc>
        <w:tc>
          <w:tcPr>
            <w:tcW w:w="1354" w:type="dxa"/>
            <w:tcBorders>
              <w:top w:val="nil"/>
              <w:left w:val="nil"/>
              <w:bottom w:val="nil"/>
              <w:right w:val="nil"/>
            </w:tcBorders>
            <w:noWrap/>
            <w:vAlign w:val="bottom"/>
            <w:hideMark/>
          </w:tcPr>
          <w:p w14:paraId="2387892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1A602AD" w14:textId="24AA2829"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032A2D5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ECC7B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uxelles PC</w:t>
            </w:r>
          </w:p>
        </w:tc>
        <w:tc>
          <w:tcPr>
            <w:tcW w:w="1354" w:type="dxa"/>
            <w:tcBorders>
              <w:top w:val="nil"/>
              <w:left w:val="nil"/>
              <w:bottom w:val="nil"/>
              <w:right w:val="nil"/>
            </w:tcBorders>
            <w:noWrap/>
            <w:vAlign w:val="bottom"/>
            <w:hideMark/>
          </w:tcPr>
          <w:p w14:paraId="75B018A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7FAF4D0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nais PC</w:t>
            </w:r>
          </w:p>
        </w:tc>
      </w:tr>
      <w:tr w:rsidR="00391511" w:rsidRPr="00391511" w14:paraId="4564A37F"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41AB7A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hinois printemps PC</w:t>
            </w:r>
          </w:p>
        </w:tc>
        <w:tc>
          <w:tcPr>
            <w:tcW w:w="1354" w:type="dxa"/>
            <w:tcBorders>
              <w:top w:val="nil"/>
              <w:left w:val="nil"/>
              <w:bottom w:val="nil"/>
              <w:right w:val="nil"/>
            </w:tcBorders>
            <w:noWrap/>
            <w:vAlign w:val="bottom"/>
            <w:hideMark/>
          </w:tcPr>
          <w:p w14:paraId="10035E7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4C47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stèque PC</w:t>
            </w:r>
          </w:p>
        </w:tc>
      </w:tr>
      <w:tr w:rsidR="00391511" w:rsidRPr="00391511" w14:paraId="1878854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0E1239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roofErr w:type="spellStart"/>
            <w:r w:rsidRPr="00391511">
              <w:rPr>
                <w:rFonts w:ascii="Arial" w:eastAsia="Times New Roman" w:hAnsi="Arial" w:cs="Arial"/>
                <w:b/>
                <w:bCs/>
                <w:color w:val="000000"/>
                <w:kern w:val="0"/>
                <w:sz w:val="20"/>
                <w:szCs w:val="20"/>
                <w:lang w:eastAsia="fr-FR"/>
                <w14:ligatures w14:val="none"/>
              </w:rPr>
              <w:t>Chou fleur</w:t>
            </w:r>
            <w:proofErr w:type="spellEnd"/>
            <w:r w:rsidRPr="00391511">
              <w:rPr>
                <w:rFonts w:ascii="Arial" w:eastAsia="Times New Roman" w:hAnsi="Arial" w:cs="Arial"/>
                <w:b/>
                <w:bCs/>
                <w:color w:val="000000"/>
                <w:kern w:val="0"/>
                <w:sz w:val="20"/>
                <w:szCs w:val="20"/>
                <w:lang w:eastAsia="fr-FR"/>
                <w14:ligatures w14:val="none"/>
              </w:rPr>
              <w:t xml:space="preserve"> PC</w:t>
            </w:r>
          </w:p>
        </w:tc>
        <w:tc>
          <w:tcPr>
            <w:tcW w:w="1354" w:type="dxa"/>
            <w:tcBorders>
              <w:top w:val="nil"/>
              <w:left w:val="nil"/>
              <w:bottom w:val="nil"/>
              <w:right w:val="nil"/>
            </w:tcBorders>
            <w:noWrap/>
            <w:vAlign w:val="bottom"/>
            <w:hideMark/>
          </w:tcPr>
          <w:p w14:paraId="18202E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59677A4" w14:textId="4356F8B5"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4CCE4AFE"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29DBF3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de milan PC</w:t>
            </w:r>
          </w:p>
        </w:tc>
        <w:tc>
          <w:tcPr>
            <w:tcW w:w="1354" w:type="dxa"/>
            <w:tcBorders>
              <w:top w:val="nil"/>
              <w:left w:val="nil"/>
              <w:bottom w:val="nil"/>
              <w:right w:val="nil"/>
            </w:tcBorders>
            <w:noWrap/>
            <w:vAlign w:val="bottom"/>
            <w:hideMark/>
          </w:tcPr>
          <w:p w14:paraId="58BCC92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D7E2E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nouvelle SA</w:t>
            </w:r>
          </w:p>
        </w:tc>
      </w:tr>
      <w:tr w:rsidR="00391511" w:rsidRPr="00391511" w14:paraId="0008F88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11FE0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automne PC</w:t>
            </w:r>
          </w:p>
        </w:tc>
        <w:tc>
          <w:tcPr>
            <w:tcW w:w="1354" w:type="dxa"/>
            <w:tcBorders>
              <w:top w:val="nil"/>
              <w:left w:val="nil"/>
              <w:bottom w:val="nil"/>
              <w:right w:val="nil"/>
            </w:tcBorders>
            <w:noWrap/>
            <w:vAlign w:val="bottom"/>
            <w:hideMark/>
          </w:tcPr>
          <w:p w14:paraId="5F05624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9736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douce PC</w:t>
            </w:r>
          </w:p>
        </w:tc>
      </w:tr>
      <w:tr w:rsidR="00391511" w:rsidRPr="00391511" w14:paraId="20B8300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3337E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printemps PC</w:t>
            </w:r>
          </w:p>
        </w:tc>
        <w:tc>
          <w:tcPr>
            <w:tcW w:w="1354" w:type="dxa"/>
            <w:tcBorders>
              <w:top w:val="nil"/>
              <w:left w:val="nil"/>
              <w:bottom w:val="nil"/>
              <w:right w:val="nil"/>
            </w:tcBorders>
            <w:noWrap/>
            <w:vAlign w:val="bottom"/>
            <w:hideMark/>
          </w:tcPr>
          <w:p w14:paraId="19799F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9EC139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reau PC</w:t>
            </w:r>
          </w:p>
        </w:tc>
      </w:tr>
      <w:tr w:rsidR="00391511" w:rsidRPr="00391511" w14:paraId="1ADCE974"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516F11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abus PC</w:t>
            </w:r>
          </w:p>
        </w:tc>
        <w:tc>
          <w:tcPr>
            <w:tcW w:w="1354" w:type="dxa"/>
            <w:tcBorders>
              <w:top w:val="nil"/>
              <w:left w:val="nil"/>
              <w:bottom w:val="nil"/>
              <w:right w:val="nil"/>
            </w:tcBorders>
            <w:noWrap/>
            <w:vAlign w:val="bottom"/>
            <w:hideMark/>
          </w:tcPr>
          <w:p w14:paraId="6C2B6E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592C7D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PC</w:t>
            </w:r>
          </w:p>
        </w:tc>
      </w:tr>
      <w:tr w:rsidR="00391511" w:rsidRPr="00391511" w14:paraId="075A18E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7F4B7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rave SA</w:t>
            </w:r>
          </w:p>
        </w:tc>
        <w:tc>
          <w:tcPr>
            <w:tcW w:w="1354" w:type="dxa"/>
            <w:tcBorders>
              <w:top w:val="nil"/>
              <w:left w:val="nil"/>
              <w:bottom w:val="nil"/>
              <w:right w:val="nil"/>
            </w:tcBorders>
            <w:noWrap/>
            <w:vAlign w:val="bottom"/>
            <w:hideMark/>
          </w:tcPr>
          <w:p w14:paraId="7237F6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9973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SA</w:t>
            </w:r>
          </w:p>
        </w:tc>
      </w:tr>
      <w:tr w:rsidR="00391511" w:rsidRPr="00391511" w14:paraId="6178951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7B2C0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ncombre SA</w:t>
            </w:r>
          </w:p>
        </w:tc>
        <w:tc>
          <w:tcPr>
            <w:tcW w:w="1354" w:type="dxa"/>
            <w:tcBorders>
              <w:top w:val="nil"/>
              <w:left w:val="nil"/>
              <w:bottom w:val="nil"/>
              <w:right w:val="nil"/>
            </w:tcBorders>
            <w:noWrap/>
            <w:vAlign w:val="bottom"/>
            <w:hideMark/>
          </w:tcPr>
          <w:p w14:paraId="5E5563B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CDEFC0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vron SA</w:t>
            </w:r>
          </w:p>
        </w:tc>
      </w:tr>
      <w:tr w:rsidR="00391511" w:rsidRPr="00391511" w14:paraId="64DE4E68"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9FCF57D"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butternut / musquée PC</w:t>
            </w:r>
          </w:p>
        </w:tc>
        <w:tc>
          <w:tcPr>
            <w:tcW w:w="1354" w:type="dxa"/>
            <w:tcBorders>
              <w:top w:val="nil"/>
              <w:left w:val="nil"/>
              <w:bottom w:val="nil"/>
              <w:right w:val="nil"/>
            </w:tcBorders>
            <w:noWrap/>
            <w:vAlign w:val="bottom"/>
            <w:hideMark/>
          </w:tcPr>
          <w:p w14:paraId="28629D9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6A449A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botte printemps SA</w:t>
            </w:r>
          </w:p>
        </w:tc>
      </w:tr>
      <w:tr w:rsidR="00391511" w:rsidRPr="00391511" w14:paraId="64B943A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3F72D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potimarron PC</w:t>
            </w:r>
          </w:p>
        </w:tc>
        <w:tc>
          <w:tcPr>
            <w:tcW w:w="1354" w:type="dxa"/>
            <w:tcBorders>
              <w:top w:val="nil"/>
              <w:left w:val="nil"/>
              <w:bottom w:val="nil"/>
              <w:right w:val="nil"/>
            </w:tcBorders>
            <w:noWrap/>
            <w:vAlign w:val="bottom"/>
            <w:hideMark/>
          </w:tcPr>
          <w:p w14:paraId="34D72B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D9DAB1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d'hiver PC</w:t>
            </w:r>
          </w:p>
        </w:tc>
      </w:tr>
      <w:tr w:rsidR="00391511" w:rsidRPr="00391511" w14:paraId="7959BDA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326473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SA</w:t>
            </w:r>
          </w:p>
        </w:tc>
        <w:tc>
          <w:tcPr>
            <w:tcW w:w="1354" w:type="dxa"/>
            <w:tcBorders>
              <w:top w:val="nil"/>
              <w:left w:val="nil"/>
              <w:bottom w:val="nil"/>
              <w:right w:val="nil"/>
            </w:tcBorders>
            <w:noWrap/>
            <w:vAlign w:val="bottom"/>
            <w:hideMark/>
          </w:tcPr>
          <w:p w14:paraId="52A13AD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E5BF8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d'hiver SA</w:t>
            </w:r>
          </w:p>
        </w:tc>
      </w:tr>
      <w:tr w:rsidR="00391511" w:rsidRPr="00391511" w14:paraId="286E546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2CEEB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PC</w:t>
            </w:r>
          </w:p>
        </w:tc>
        <w:tc>
          <w:tcPr>
            <w:tcW w:w="1354" w:type="dxa"/>
            <w:tcBorders>
              <w:top w:val="nil"/>
              <w:left w:val="nil"/>
              <w:bottom w:val="nil"/>
              <w:right w:val="nil"/>
            </w:tcBorders>
            <w:noWrap/>
            <w:vAlign w:val="bottom"/>
            <w:hideMark/>
          </w:tcPr>
          <w:p w14:paraId="5734C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1FEB7ED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PC</w:t>
            </w:r>
          </w:p>
        </w:tc>
      </w:tr>
      <w:tr w:rsidR="00391511" w:rsidRPr="00391511" w14:paraId="7CB9592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BA8B9C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chalotte PC</w:t>
            </w:r>
          </w:p>
        </w:tc>
        <w:tc>
          <w:tcPr>
            <w:tcW w:w="1354" w:type="dxa"/>
            <w:tcBorders>
              <w:top w:val="nil"/>
              <w:left w:val="nil"/>
              <w:bottom w:val="nil"/>
              <w:right w:val="nil"/>
            </w:tcBorders>
            <w:noWrap/>
            <w:vAlign w:val="bottom"/>
            <w:hideMark/>
          </w:tcPr>
          <w:p w14:paraId="02EBD04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2BA1E42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Tomate SA</w:t>
            </w:r>
          </w:p>
        </w:tc>
      </w:tr>
      <w:tr w:rsidR="00391511" w:rsidRPr="00391511" w14:paraId="4E48A3C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6D9ECA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SA</w:t>
            </w:r>
          </w:p>
        </w:tc>
        <w:tc>
          <w:tcPr>
            <w:tcW w:w="1354" w:type="dxa"/>
            <w:tcBorders>
              <w:top w:val="nil"/>
              <w:left w:val="nil"/>
              <w:bottom w:val="nil"/>
              <w:right w:val="nil"/>
            </w:tcBorders>
            <w:noWrap/>
            <w:vAlign w:val="bottom"/>
            <w:hideMark/>
          </w:tcPr>
          <w:p w14:paraId="7FD0F7E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0EC247C9"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4521A76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C057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PC</w:t>
            </w:r>
          </w:p>
        </w:tc>
        <w:tc>
          <w:tcPr>
            <w:tcW w:w="1354" w:type="dxa"/>
            <w:tcBorders>
              <w:top w:val="nil"/>
              <w:left w:val="nil"/>
              <w:bottom w:val="nil"/>
              <w:right w:val="nil"/>
            </w:tcBorders>
            <w:noWrap/>
            <w:vAlign w:val="bottom"/>
            <w:hideMark/>
          </w:tcPr>
          <w:p w14:paraId="14FAB76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715AD81C"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bl>
    <w:p w14:paraId="02023492" w14:textId="77777777" w:rsidR="000F695D" w:rsidRDefault="000F695D" w:rsidP="000F695D"/>
    <w:p w14:paraId="556B5BD2" w14:textId="50D0AA18" w:rsidR="000F695D" w:rsidRDefault="000F695D" w:rsidP="000F695D">
      <w:r>
        <w:t>Cela fait donc 47 légumes. J’ai choisi de vendre mes légumes sous le label « Agriculture Biologique ».</w:t>
      </w:r>
    </w:p>
    <w:p w14:paraId="014F3064" w14:textId="188A5AAA" w:rsidR="00D32FD7" w:rsidRDefault="00D32FD7" w:rsidP="000F695D">
      <w:pPr>
        <w:rPr>
          <w:u w:val="single"/>
        </w:rPr>
      </w:pPr>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7B7E06">
        <w:rPr>
          <w:u w:val="single"/>
        </w:rPr>
        <w:t xml:space="preserve">. </w:t>
      </w:r>
    </w:p>
    <w:p w14:paraId="11216912" w14:textId="6AFEAB71" w:rsidR="00DE20B7" w:rsidRDefault="006D5744" w:rsidP="004E3A57">
      <w:r w:rsidRPr="006D5744">
        <w:t xml:space="preserve">Au final on retrouvera donc des légumes primeur, des légumes de saison, des légumes d’été et </w:t>
      </w:r>
      <w:r w:rsidR="00FC7873">
        <w:t xml:space="preserve">donc </w:t>
      </w:r>
      <w:r w:rsidRPr="006D5744">
        <w:t>des légumes de conservation.</w:t>
      </w:r>
    </w:p>
    <w:p w14:paraId="7FFFF83D" w14:textId="418486B2" w:rsidR="00FC7873" w:rsidRDefault="00FC7873" w:rsidP="004E3A57">
      <w:pPr>
        <w:pStyle w:val="Titre1"/>
        <w:numPr>
          <w:ilvl w:val="1"/>
          <w:numId w:val="1"/>
        </w:numPr>
      </w:pPr>
      <w:r>
        <w:lastRenderedPageBreak/>
        <w:t xml:space="preserve">Quantité ?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08C6511A"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0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g de radis d’hiver (type « blue candle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r>
        <w:t>Les circuits de commercialisation</w:t>
      </w:r>
    </w:p>
    <w:p w14:paraId="549668D9" w14:textId="77777777" w:rsidR="00F20B16" w:rsidRDefault="00F20B16" w:rsidP="004E3A57"/>
    <w:p w14:paraId="4B336CA9" w14:textId="3F029C73" w:rsidR="00F20B16" w:rsidRDefault="00F20B16" w:rsidP="004E3A57">
      <w:r>
        <w:t xml:space="preserve">Après étude de mon territoire et de l’analyse des habitudes de ses habitants, j’ai retenu 3 principaux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32796F21" w:rsidR="00B4017F" w:rsidRDefault="00B4017F" w:rsidP="00F20B16">
      <w:r>
        <w:t xml:space="preserve">Etant client régulier depuis des années de ce type de magasin, </w:t>
      </w:r>
      <w:r w:rsidR="005237BD">
        <w:t xml:space="preserve">j’y ai toujours ressenti une ambiance particulièrement chaleureuse, c’est vraiment un type de commercialisation qui pour moi est important.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77777777" w:rsidR="0059628D" w:rsidRDefault="0059628D" w:rsidP="0059628D">
      <w:r>
        <w:t>La deuxième expérience a été l’existence de livraison de légume là où je travaillais.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r>
        <w:lastRenderedPageBreak/>
        <w:t>Planification des ventes</w:t>
      </w:r>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1">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2">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r>
        <w:t>Planning de vente sur une semaine</w:t>
      </w:r>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r>
        <w:lastRenderedPageBreak/>
        <w:t>Conduite des productions</w:t>
      </w:r>
    </w:p>
    <w:p w14:paraId="6F717EC3" w14:textId="77777777" w:rsidR="00055B1A" w:rsidRPr="00055B1A" w:rsidRDefault="00055B1A" w:rsidP="00055B1A"/>
    <w:p w14:paraId="094802D2" w14:textId="0C05A2C6" w:rsidR="00055B1A" w:rsidRDefault="003359AE" w:rsidP="00055B1A">
      <w:pPr>
        <w:pStyle w:val="Titre1"/>
        <w:numPr>
          <w:ilvl w:val="1"/>
          <w:numId w:val="1"/>
        </w:numPr>
      </w:pPr>
      <w:r>
        <w:t>Introduction au s</w:t>
      </w:r>
      <w:r w:rsidR="00055B1A">
        <w:t>ystème de production</w:t>
      </w:r>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3A236AFC" w14:textId="00310EB5" w:rsidR="00055B1A" w:rsidRDefault="00055B1A" w:rsidP="00055B1A">
      <w:r>
        <w:t>Mais ayant vraiment très peu de connaissance avec ces techniques, je pars pour cet exercice avec un système mécanisé, système que j’ai pu expérimenter durant mon année à la Tindière ainsi que durant mon stage au Limeur.</w:t>
      </w:r>
    </w:p>
    <w:p w14:paraId="72352BDD" w14:textId="77777777" w:rsidR="0093626C" w:rsidRPr="005909B4" w:rsidRDefault="0093626C" w:rsidP="005909B4"/>
    <w:p w14:paraId="649AD53F" w14:textId="1128A374" w:rsidR="00EA4105" w:rsidRDefault="00EA4105" w:rsidP="00EA4105">
      <w:pPr>
        <w:pStyle w:val="Titre1"/>
        <w:numPr>
          <w:ilvl w:val="1"/>
          <w:numId w:val="1"/>
        </w:numPr>
      </w:pPr>
      <w:r>
        <w:t>Volumes</w:t>
      </w:r>
    </w:p>
    <w:p w14:paraId="044C459B" w14:textId="77777777" w:rsidR="00EA4105" w:rsidRDefault="00EA4105" w:rsidP="00EA4105"/>
    <w:p w14:paraId="4A95836C" w14:textId="68872069" w:rsidR="00EA4105" w:rsidRDefault="00EA4105" w:rsidP="00EA4105">
      <w:r>
        <w:t>Comme je l’ai expliqué ci-dessus, j’ai pour cet exercice d’abord cherché à déterminer mon nombre de panier, mon planning de vente</w:t>
      </w:r>
      <w:r w:rsidR="005B790C">
        <w:t xml:space="preserve"> (mon nombre de distribution par légume)</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56996298" w14:textId="143532BB" w:rsidR="000A6758" w:rsidRDefault="000A6758" w:rsidP="00EA4105">
      <w:r>
        <w:t xml:space="preserve">Tout cela est présenté dans le tableau suivant : </w:t>
      </w:r>
    </w:p>
    <w:p w14:paraId="79FCF76B" w14:textId="77777777" w:rsidR="000A6758" w:rsidRDefault="000A6758" w:rsidP="00EA4105"/>
    <w:p w14:paraId="188BABD3" w14:textId="77777777" w:rsidR="000A6758" w:rsidRDefault="000A6758" w:rsidP="00EA4105"/>
    <w:p w14:paraId="08A1353F" w14:textId="77777777" w:rsidR="000A6758" w:rsidRDefault="000A6758" w:rsidP="00EA4105"/>
    <w:p w14:paraId="126DA43C" w14:textId="77777777" w:rsidR="000A6758" w:rsidRDefault="000A6758" w:rsidP="00EA4105"/>
    <w:p w14:paraId="716554B8" w14:textId="77777777" w:rsidR="000A6758" w:rsidRDefault="000A6758" w:rsidP="00EA4105"/>
    <w:p w14:paraId="0EC4BEC1" w14:textId="77777777" w:rsidR="000A6758" w:rsidRDefault="000A6758" w:rsidP="00EA4105"/>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lastRenderedPageBreak/>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3"/>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lastRenderedPageBreak/>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r>
        <w:t>Planning par série</w:t>
      </w:r>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lastRenderedPageBreak/>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4"/>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5"/>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r>
        <w:lastRenderedPageBreak/>
        <w:t>Assolement plein champ</w:t>
      </w:r>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w:t>
      </w:r>
      <w:r>
        <w:t>fallu</w:t>
      </w:r>
      <w:r>
        <w:t xml:space="preserve"> déterminer mon assolement et mes rotations. </w:t>
      </w:r>
    </w:p>
    <w:p w14:paraId="72F2FF1D" w14:textId="36D03DEA" w:rsidR="00117FB7" w:rsidRDefault="00497219" w:rsidP="00497219">
      <w:r>
        <w:t xml:space="preserve">En plein champ j’ai donc déterminé qu’il me fallait 8 blocs de 20 planches </w:t>
      </w:r>
      <w:r>
        <w:t>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6"/>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7"/>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8"/>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19"/>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r>
        <w:lastRenderedPageBreak/>
        <w:t>Assolement</w:t>
      </w:r>
      <w:r>
        <w:t xml:space="preserve"> sous abri</w:t>
      </w:r>
    </w:p>
    <w:p w14:paraId="7C52D0B2" w14:textId="77777777" w:rsidR="006C67BB" w:rsidRDefault="006C67BB" w:rsidP="006C67BB"/>
    <w:p w14:paraId="49FD41B1" w14:textId="17039618" w:rsidR="006C67BB" w:rsidRDefault="00E95E85" w:rsidP="006C67BB">
      <w:r>
        <w:t>Sous abri j’ai calculé que 8 tunnels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0"/>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r>
        <w:lastRenderedPageBreak/>
        <w:t xml:space="preserve">Rotation </w:t>
      </w:r>
      <w:r>
        <w:t>plein champ</w:t>
      </w:r>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pommes de terre</w:t>
      </w:r>
      <w:r w:rsidR="00EC547A">
        <w:t xml:space="preserv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pommes de terre</w:t>
      </w:r>
      <w:r w:rsidR="00EC547A">
        <w:t xml:space="preserv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B7FA7B8" w:rsidR="008E50E0" w:rsidRDefault="008E50E0" w:rsidP="008E50E0">
      <w:pPr>
        <w:pStyle w:val="Paragraphedeliste"/>
        <w:numPr>
          <w:ilvl w:val="0"/>
          <w:numId w:val="10"/>
        </w:numPr>
      </w:pPr>
      <w:r>
        <w:t xml:space="preserve">Retour sur le bloc </w:t>
      </w:r>
      <w:r w:rsidR="00EC547A">
        <w:t>pommes de terre</w:t>
      </w:r>
      <w:r w:rsidR="00EC547A">
        <w:t xml:space="preserve"> </w:t>
      </w:r>
      <w:r>
        <w:t>20 planches</w:t>
      </w:r>
    </w:p>
    <w:p w14:paraId="129E0561" w14:textId="3050B684" w:rsidR="008E50E0" w:rsidRDefault="008E50E0" w:rsidP="00F24042"/>
    <w:p w14:paraId="1BE554BA" w14:textId="2FE5FD77" w:rsidR="008E50E0" w:rsidRDefault="008E50E0" w:rsidP="00F24042">
      <w:r>
        <w:t xml:space="preserve">Un bloc ne retrouve donc son bloc d’origine qu’au bout de 8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2D309FEE" w14:textId="39399244" w:rsidR="00EC547A"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04BADFFB" w14:textId="77777777" w:rsidR="00833FE4" w:rsidRDefault="00833FE4" w:rsidP="00F24042"/>
    <w:p w14:paraId="037842C2" w14:textId="4589BD0C" w:rsidR="00833FE4" w:rsidRDefault="00833FE4" w:rsidP="00F24042">
      <w:r>
        <w:t>Ci-dessous un extrait de la rotation :</w:t>
      </w:r>
    </w:p>
    <w:p w14:paraId="6B8D889B" w14:textId="77777777" w:rsidR="00833FE4" w:rsidRDefault="00833FE4" w:rsidP="00F24042"/>
    <w:p w14:paraId="3EF492C5" w14:textId="77777777" w:rsidR="00833FE4" w:rsidRDefault="00833FE4" w:rsidP="00F24042"/>
    <w:p w14:paraId="2D970189" w14:textId="77777777" w:rsidR="00833FE4" w:rsidRDefault="00833FE4" w:rsidP="00F24042"/>
    <w:p w14:paraId="6E147994" w14:textId="77777777" w:rsidR="00833FE4" w:rsidRDefault="00833FE4" w:rsidP="00F24042"/>
    <w:p w14:paraId="7FBC5088" w14:textId="77777777" w:rsidR="00833FE4" w:rsidRDefault="00833FE4" w:rsidP="00F24042"/>
    <w:p w14:paraId="6DDFD09E" w14:textId="77777777" w:rsidR="00833FE4" w:rsidRDefault="00833FE4" w:rsidP="00F24042"/>
    <w:p w14:paraId="1A6F0EB2" w14:textId="77777777" w:rsidR="00833FE4" w:rsidRDefault="00833FE4" w:rsidP="00F24042"/>
    <w:p w14:paraId="1C4DF97E" w14:textId="77777777" w:rsidR="00833FE4" w:rsidRDefault="00833FE4" w:rsidP="00F24042"/>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3955ECEB" w14:textId="59B1098B" w:rsidR="00833FE4" w:rsidRDefault="00833FE4" w:rsidP="00833FE4">
      <w:pPr>
        <w:jc w:val="center"/>
      </w:pPr>
      <w:r w:rsidRPr="00833FE4">
        <w:lastRenderedPageBreak/>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1"/>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2"/>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3">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150D8805" w14:textId="77777777" w:rsidR="001A0ACD" w:rsidRDefault="001A0ACD" w:rsidP="00F24042">
      <w:pPr>
        <w:sectPr w:rsidR="001A0ACD" w:rsidSect="00833FE4">
          <w:pgSz w:w="15840" w:h="12240" w:orient="landscape"/>
          <w:pgMar w:top="288" w:right="288" w:bottom="288" w:left="288" w:header="720" w:footer="720" w:gutter="0"/>
          <w:cols w:space="720"/>
          <w:docGrid w:linePitch="360"/>
        </w:sectPr>
      </w:pPr>
    </w:p>
    <w:p w14:paraId="632BAD79" w14:textId="0BB7FEE7" w:rsidR="001A0ACD" w:rsidRDefault="001A0ACD" w:rsidP="001A0ACD">
      <w:pPr>
        <w:pStyle w:val="Titre1"/>
        <w:numPr>
          <w:ilvl w:val="1"/>
          <w:numId w:val="1"/>
        </w:numPr>
      </w:pPr>
      <w:r>
        <w:lastRenderedPageBreak/>
        <w:t xml:space="preserve">Rotation </w:t>
      </w:r>
      <w:r>
        <w:t>sous abri</w:t>
      </w:r>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suivant pas. Voici un extrait également de la rotation : </w:t>
      </w:r>
    </w:p>
    <w:p w14:paraId="74ED06D5" w14:textId="77777777" w:rsidR="00E43D7B" w:rsidRDefault="00E43D7B" w:rsidP="00AF53B7"/>
    <w:p w14:paraId="5AC9A507" w14:textId="6B3599CB" w:rsidR="0031722D" w:rsidRDefault="0031722D" w:rsidP="00AF53B7">
      <w:r w:rsidRPr="0031722D">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4"/>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r>
        <w:lastRenderedPageBreak/>
        <w:t>Conduite technique du système de production</w:t>
      </w:r>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w:t>
      </w:r>
      <w:r>
        <w:t xml:space="preserve">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w:t>
      </w:r>
      <w:r>
        <w:t xml:space="preserve"> pour fertiliser au plus près </w:t>
      </w:r>
      <w:r>
        <w:t>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lastRenderedPageBreak/>
        <w:t>L’eau</w:t>
      </w:r>
    </w:p>
    <w:p w14:paraId="1E837974" w14:textId="69091F3C" w:rsidR="0029086E" w:rsidRDefault="0029086E" w:rsidP="0029086E">
      <w:r>
        <w:t xml:space="preserve">Comme précisé précédemment, un forage et un bassin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w:t>
      </w:r>
      <w:r>
        <w:t xml:space="preserve">deux premiers </w:t>
      </w:r>
      <w:r>
        <w:t>outils, un calcul de fertilisation sera effectué pour chaque culture et cette fertilisation</w:t>
      </w:r>
      <w:r>
        <w:t xml:space="preserve">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w:t>
      </w:r>
      <w:r>
        <w:t>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lastRenderedPageBreak/>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lastRenderedPageBreak/>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7778748E" w14:textId="77777777" w:rsidR="005C50B3" w:rsidRPr="000E5C1A" w:rsidRDefault="005C50B3" w:rsidP="000E5C1A"/>
    <w:p w14:paraId="2F7A7020" w14:textId="71EF7D3F" w:rsidR="001D1320" w:rsidRDefault="001D1320"/>
    <w:p w14:paraId="7019D523" w14:textId="407220D9" w:rsidR="001F26E8" w:rsidRDefault="001F26E8" w:rsidP="001F26E8">
      <w:pPr>
        <w:pStyle w:val="Titre1"/>
        <w:numPr>
          <w:ilvl w:val="1"/>
          <w:numId w:val="1"/>
        </w:numPr>
      </w:pPr>
      <w:r>
        <w:t>Foncier</w:t>
      </w:r>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5">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5A9827F1" w14:textId="77777777" w:rsidR="00C4331C" w:rsidRDefault="00C4331C" w:rsidP="00F24042"/>
    <w:p w14:paraId="7292F910" w14:textId="77777777" w:rsidR="00C4331C" w:rsidRDefault="00C4331C" w:rsidP="00F24042"/>
    <w:p w14:paraId="78B820E2" w14:textId="78C030E0" w:rsidR="00CA132B" w:rsidRDefault="00CA132B" w:rsidP="00F24042">
      <w:r>
        <w:lastRenderedPageBreak/>
        <w:t xml:space="preserve">Ci-dessous </w:t>
      </w:r>
      <w:r w:rsidR="000573B4">
        <w:t>le</w:t>
      </w:r>
      <w:r>
        <w:t xml:space="preserve"> plan envisagé pour ma parcelle : </w:t>
      </w:r>
    </w:p>
    <w:p w14:paraId="75774C0B" w14:textId="77777777" w:rsidR="00C4331C" w:rsidRDefault="00C4331C" w:rsidP="00F24042"/>
    <w:p w14:paraId="686775C0" w14:textId="47ED030C" w:rsidR="00DB0BF5" w:rsidRDefault="007702DC" w:rsidP="00F24042">
      <w:r w:rsidRPr="007702DC">
        <w:drawing>
          <wp:inline distT="0" distB="0" distL="0" distR="0" wp14:anchorId="6A9AB315" wp14:editId="4CE93035">
            <wp:extent cx="5886450" cy="6962775"/>
            <wp:effectExtent l="38100" t="38100" r="38100" b="47625"/>
            <wp:docPr id="1213993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3395" name=""/>
                    <pic:cNvPicPr/>
                  </pic:nvPicPr>
                  <pic:blipFill>
                    <a:blip r:embed="rId26"/>
                    <a:stretch>
                      <a:fillRect/>
                    </a:stretch>
                  </pic:blipFill>
                  <pic:spPr>
                    <a:xfrm>
                      <a:off x="0" y="0"/>
                      <a:ext cx="5886450" cy="6962775"/>
                    </a:xfrm>
                    <a:prstGeom prst="rect">
                      <a:avLst/>
                    </a:prstGeom>
                    <a:ln w="28575">
                      <a:solidFill>
                        <a:schemeClr val="accent6"/>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64979D09" w:rsidR="00DB0BF5" w:rsidRDefault="00E764D1" w:rsidP="00E764D1">
      <w:pPr>
        <w:pStyle w:val="Sous-titre"/>
      </w:pPr>
      <w:r>
        <w:lastRenderedPageBreak/>
        <w:t xml:space="preserve">Bâtiment </w:t>
      </w:r>
    </w:p>
    <w:p w14:paraId="51A14227" w14:textId="77777777" w:rsidR="000573B4" w:rsidRDefault="000573B4" w:rsidP="000573B4"/>
    <w:p w14:paraId="1BC58CF3" w14:textId="54D96AA1" w:rsidR="000573B4" w:rsidRPr="000573B4" w:rsidRDefault="000573B4" w:rsidP="000573B4">
      <w:pPr>
        <w:rPr>
          <w:u w:val="single"/>
        </w:rPr>
      </w:pPr>
      <w:r w:rsidRPr="000573B4">
        <w:rPr>
          <w:u w:val="single"/>
        </w:rPr>
        <w:t>L’atelier :</w:t>
      </w:r>
    </w:p>
    <w:p w14:paraId="652610E4" w14:textId="51062641" w:rsidR="000573B4" w:rsidRDefault="000573B4" w:rsidP="000573B4">
      <w:r>
        <w:t xml:space="preserve">Un atelier de 150 m2 sera construit et aménager de cette façon : </w:t>
      </w:r>
    </w:p>
    <w:p w14:paraId="32ED41DD" w14:textId="075EC19D" w:rsidR="000573B4" w:rsidRDefault="000573B4" w:rsidP="000573B4">
      <w:pPr>
        <w:pStyle w:val="Paragraphedeliste"/>
        <w:numPr>
          <w:ilvl w:val="0"/>
          <w:numId w:val="10"/>
        </w:numPr>
      </w:pPr>
      <w:r>
        <w:t>Une station de lavage avec à droite le préau et à gauche la chambre froide, la chambre chaude et le magasin pour permettre une marche en avant des produits.</w:t>
      </w:r>
    </w:p>
    <w:p w14:paraId="48CE0273" w14:textId="3FFA5999" w:rsidR="000573B4" w:rsidRDefault="000573B4" w:rsidP="000573B4">
      <w:pPr>
        <w:pStyle w:val="Paragraphedeliste"/>
        <w:numPr>
          <w:ilvl w:val="0"/>
          <w:numId w:val="10"/>
        </w:numPr>
      </w:pPr>
      <w:r>
        <w:t>Un bureau</w:t>
      </w:r>
    </w:p>
    <w:p w14:paraId="3C305550" w14:textId="07052F68" w:rsidR="000573B4" w:rsidRDefault="000573B4" w:rsidP="000573B4">
      <w:pPr>
        <w:pStyle w:val="Paragraphedeliste"/>
        <w:numPr>
          <w:ilvl w:val="0"/>
          <w:numId w:val="10"/>
        </w:numPr>
      </w:pPr>
      <w:r>
        <w:t>Un espace de stockage du matériel</w:t>
      </w:r>
    </w:p>
    <w:p w14:paraId="11B861F7" w14:textId="44710C6D" w:rsidR="000573B4" w:rsidRDefault="000573B4" w:rsidP="000573B4">
      <w:pPr>
        <w:pStyle w:val="Paragraphedeliste"/>
        <w:numPr>
          <w:ilvl w:val="0"/>
          <w:numId w:val="10"/>
        </w:numPr>
      </w:pPr>
      <w:r>
        <w:t>Le magasin`</w:t>
      </w:r>
    </w:p>
    <w:p w14:paraId="6FF13DA0" w14:textId="34A3EEE4" w:rsidR="000573B4" w:rsidRDefault="000573B4" w:rsidP="000573B4">
      <w:r>
        <w:t>Accolé au magasin se trouvera le préau permettant d’abriter le tracteur.</w:t>
      </w:r>
    </w:p>
    <w:p w14:paraId="6458771E" w14:textId="06C978F9" w:rsidR="000573B4" w:rsidRDefault="000573B4" w:rsidP="000573B4">
      <w:r>
        <w:t xml:space="preserve">Un espace de lavage extérieur sera également prévu à cet endroit. </w:t>
      </w:r>
    </w:p>
    <w:p w14:paraId="0141C0C3" w14:textId="5AE241F5" w:rsidR="000573B4" w:rsidRDefault="000573B4" w:rsidP="000573B4">
      <w:r>
        <w:t>Je tiens cependant à avoir une salle de lavage intérieur pour le confort en hiver.</w:t>
      </w:r>
    </w:p>
    <w:p w14:paraId="3F38A639" w14:textId="77777777" w:rsidR="000573B4" w:rsidRDefault="000573B4" w:rsidP="000573B4"/>
    <w:p w14:paraId="2EED796B" w14:textId="6B5E6CE9" w:rsidR="000573B4" w:rsidRDefault="000573B4" w:rsidP="000573B4">
      <w:pPr>
        <w:rPr>
          <w:u w:val="single"/>
        </w:rPr>
      </w:pPr>
      <w:r w:rsidRPr="000573B4">
        <w:rPr>
          <w:u w:val="single"/>
        </w:rPr>
        <w:t>Les tunnels :</w:t>
      </w:r>
    </w:p>
    <w:p w14:paraId="2BF7299F" w14:textId="3FAB7C31" w:rsidR="000573B4" w:rsidRDefault="000573B4" w:rsidP="000573B4">
      <w:r w:rsidRPr="000573B4">
        <w:t xml:space="preserve">Les </w:t>
      </w:r>
      <w:r>
        <w:t xml:space="preserve">8 </w:t>
      </w:r>
      <w:r w:rsidRPr="000573B4">
        <w:t xml:space="preserve">tunnels seront des tunnels simples à bord droit </w:t>
      </w:r>
      <w:r>
        <w:t xml:space="preserve">mesurant </w:t>
      </w:r>
      <w:r w:rsidRPr="000573B4">
        <w:t>idéalement 35 mètres par 10</w:t>
      </w:r>
      <w:r>
        <w:t xml:space="preserve">. </w:t>
      </w:r>
    </w:p>
    <w:p w14:paraId="277CF716" w14:textId="65B15FC5" w:rsidR="000573B4" w:rsidRPr="000573B4" w:rsidRDefault="000573B4" w:rsidP="000573B4">
      <w:r>
        <w:t>Ils seront équipés de voile d’ombrage et idéalement d’ouvertures latérales.</w:t>
      </w:r>
    </w:p>
    <w:p w14:paraId="6EB07790" w14:textId="77777777" w:rsidR="000573B4" w:rsidRDefault="000573B4" w:rsidP="000573B4"/>
    <w:p w14:paraId="09AFFF39" w14:textId="19E72836" w:rsidR="000573B4" w:rsidRDefault="000573B4" w:rsidP="000573B4">
      <w:pPr>
        <w:rPr>
          <w:u w:val="single"/>
        </w:rPr>
      </w:pPr>
      <w:r w:rsidRPr="000573B4">
        <w:rPr>
          <w:u w:val="single"/>
        </w:rPr>
        <w:t>La réserve en eau :</w:t>
      </w:r>
    </w:p>
    <w:p w14:paraId="1AC06F63" w14:textId="16A0E54A" w:rsidR="000573B4" w:rsidRDefault="000573B4" w:rsidP="000573B4">
      <w:r w:rsidRPr="00952887">
        <w:t xml:space="preserve">Un forage sera réalisé, après étude, ainsi qu’un bassin </w:t>
      </w:r>
      <w:r w:rsidR="00952887" w:rsidRPr="00952887">
        <w:t>de 800 m2 sur 3 mètres de profondeur pouvant donc contenir 2400 m3.</w:t>
      </w:r>
    </w:p>
    <w:p w14:paraId="6C3487CD" w14:textId="23C7B2F0" w:rsidR="00EF52F2" w:rsidRDefault="00EF52F2" w:rsidP="000573B4">
      <w:r>
        <w:t>Une pompe immergée permettra d’irriguer les cultures depuis l’eau du bassin.</w:t>
      </w:r>
    </w:p>
    <w:p w14:paraId="6295D04D" w14:textId="6CE65CF0" w:rsidR="00952887" w:rsidRDefault="00952887" w:rsidP="000573B4">
      <w:r>
        <w:t>Les tunnels et l’atelier seront connectés au bassin pour récupérer l’eau de pluie.</w:t>
      </w:r>
    </w:p>
    <w:p w14:paraId="275B9C6C" w14:textId="393B08DC" w:rsidR="00EF52F2" w:rsidRDefault="00EF52F2" w:rsidP="000573B4">
      <w:r>
        <w:t>Du matériel d’irrigation sera également acheté. En plus du réseau à mettre en place, plein champ et abris seront équipés d’asperseurs et de goutte à goutte.</w:t>
      </w:r>
    </w:p>
    <w:p w14:paraId="2326060D" w14:textId="77777777" w:rsidR="00EF52F2" w:rsidRDefault="00EF52F2" w:rsidP="000573B4"/>
    <w:p w14:paraId="412B3C03" w14:textId="77777777" w:rsidR="00EF52F2" w:rsidRDefault="00EF52F2" w:rsidP="000573B4"/>
    <w:p w14:paraId="3F9FD5C2" w14:textId="77777777" w:rsidR="00EF52F2" w:rsidRDefault="00EF52F2" w:rsidP="000573B4"/>
    <w:p w14:paraId="11A23388" w14:textId="77777777" w:rsidR="00EF52F2" w:rsidRDefault="00EF52F2" w:rsidP="000573B4"/>
    <w:p w14:paraId="070BDDAB" w14:textId="77777777" w:rsidR="00EF52F2" w:rsidRDefault="00EF52F2" w:rsidP="000573B4"/>
    <w:p w14:paraId="58AA0AEC" w14:textId="77777777" w:rsidR="00EF52F2" w:rsidRPr="00952887" w:rsidRDefault="00EF52F2" w:rsidP="000573B4"/>
    <w:p w14:paraId="06D93D6D" w14:textId="77777777" w:rsidR="00E764D1" w:rsidRDefault="00E764D1" w:rsidP="00F24042"/>
    <w:p w14:paraId="09667642" w14:textId="3E595318" w:rsidR="00E764D1" w:rsidRDefault="00952887" w:rsidP="00E764D1">
      <w:pPr>
        <w:pStyle w:val="Sous-titre"/>
      </w:pPr>
      <w:r>
        <w:lastRenderedPageBreak/>
        <w:t>Equipement</w:t>
      </w:r>
    </w:p>
    <w:p w14:paraId="32D5C71E" w14:textId="77777777" w:rsidR="00952887" w:rsidRDefault="00952887" w:rsidP="00952887"/>
    <w:p w14:paraId="368D2666" w14:textId="48921BC3" w:rsidR="00952887" w:rsidRDefault="00952887" w:rsidP="00952887">
      <w:pPr>
        <w:rPr>
          <w:u w:val="single"/>
        </w:rPr>
      </w:pPr>
      <w:r w:rsidRPr="00952887">
        <w:rPr>
          <w:u w:val="single"/>
        </w:rPr>
        <w:t>Tracteur</w:t>
      </w:r>
    </w:p>
    <w:p w14:paraId="3493CF77" w14:textId="2D92A08C" w:rsidR="00952887" w:rsidRDefault="00952887" w:rsidP="00952887">
      <w:r w:rsidRPr="00952887">
        <w:t>Un tracteur sera acheté afin d’effectuer le travail du sol et le transport des récoltes et du matériel nécessaire au culture.</w:t>
      </w:r>
      <w:r>
        <w:t xml:space="preserve"> </w:t>
      </w:r>
    </w:p>
    <w:p w14:paraId="46FE433E" w14:textId="1EC6B234" w:rsidR="00952887" w:rsidRDefault="00952887" w:rsidP="00952887">
      <w:r>
        <w:t>Les outils attelés sol seront à minima : Gyrobroyeur, Broyeur à marteau, Cultivateur, Rotavator, Cultirateau, Herse étrille, Bineuse, Butteuse, Semoir</w:t>
      </w:r>
      <w:r w:rsidR="00EF52F2">
        <w:t>, Rouleau traceur</w:t>
      </w:r>
      <w:r>
        <w:t xml:space="preserve"> et une Benne.</w:t>
      </w:r>
    </w:p>
    <w:p w14:paraId="31CDEDF5" w14:textId="1E18CFCC" w:rsidR="00952887" w:rsidRDefault="00952887" w:rsidP="00952887">
      <w:r>
        <w:t xml:space="preserve">Ils seront équipés du triangle d’attelage de l’atelier paysan afin d’optimiser les temps d’attelage et de dételage. </w:t>
      </w:r>
    </w:p>
    <w:p w14:paraId="190F4D65" w14:textId="77777777" w:rsidR="00EF52F2" w:rsidRPr="00952887" w:rsidRDefault="00EF52F2" w:rsidP="00952887"/>
    <w:p w14:paraId="6661A437" w14:textId="34233EBB" w:rsidR="00EF52F2" w:rsidRPr="00952887" w:rsidRDefault="00EF52F2" w:rsidP="00EF52F2">
      <w:pPr>
        <w:rPr>
          <w:u w:val="single"/>
        </w:rPr>
      </w:pPr>
      <w:r>
        <w:rPr>
          <w:u w:val="single"/>
        </w:rPr>
        <w:t>Equipement pour le magasin</w:t>
      </w:r>
      <w:r w:rsidRPr="00952887">
        <w:rPr>
          <w:u w:val="single"/>
        </w:rPr>
        <w:t> :</w:t>
      </w:r>
    </w:p>
    <w:p w14:paraId="2CF56544" w14:textId="74979C3D" w:rsidR="00EF52F2" w:rsidRPr="00EF52F2" w:rsidRDefault="00EF52F2" w:rsidP="00F24042">
      <w:r>
        <w:t>Le magasin sera équipé de plusieurs tables avec des meubles inclinés pour poser les caisses de légumes. Un bureau avec une c</w:t>
      </w:r>
      <w:r w:rsidRPr="00EF52F2">
        <w:t>aisse enregistreuse</w:t>
      </w:r>
      <w:r>
        <w:t xml:space="preserve"> munie d’une</w:t>
      </w:r>
      <w:r w:rsidRPr="00EF52F2">
        <w:t xml:space="preserve"> balance</w:t>
      </w:r>
      <w:r>
        <w:t xml:space="preserve"> sera également présent.</w:t>
      </w:r>
    </w:p>
    <w:p w14:paraId="2DE0FBB5" w14:textId="77777777" w:rsidR="00EF52F2" w:rsidRDefault="00EF52F2" w:rsidP="00F24042">
      <w:pPr>
        <w:rPr>
          <w:u w:val="single"/>
        </w:rPr>
      </w:pPr>
    </w:p>
    <w:p w14:paraId="4570C9FF" w14:textId="5D3AA536" w:rsidR="00DB0BF5" w:rsidRPr="00952887" w:rsidRDefault="00952887" w:rsidP="00F24042">
      <w:pPr>
        <w:rPr>
          <w:u w:val="single"/>
        </w:rPr>
      </w:pPr>
      <w:r w:rsidRPr="00952887">
        <w:rPr>
          <w:u w:val="single"/>
        </w:rPr>
        <w:t>Petit matériel :</w:t>
      </w:r>
    </w:p>
    <w:p w14:paraId="52DEF0E7" w14:textId="28BF2CB8" w:rsidR="00DB0BF5" w:rsidRDefault="00EF52F2" w:rsidP="00F24042">
      <w:r>
        <w:t>Petit listing du matériel nécessaire : t</w:t>
      </w:r>
      <w:r w:rsidR="00952887">
        <w:t xml:space="preserve">oiles tissées, caisses de récolte, </w:t>
      </w:r>
      <w:r>
        <w:t xml:space="preserve">arceaux, </w:t>
      </w:r>
      <w:r w:rsidR="00952887">
        <w:t xml:space="preserve">voile P17, P30 et anti-insectes, </w:t>
      </w:r>
      <w:r>
        <w:t xml:space="preserve">brouettes, chariot de récolte, sceaux, pelles, </w:t>
      </w:r>
      <w:r w:rsidR="00952887">
        <w:t xml:space="preserve">bêches, </w:t>
      </w:r>
      <w:r>
        <w:t>râteaux</w:t>
      </w:r>
      <w:r w:rsidR="00952887">
        <w:t>, sécateurs,</w:t>
      </w:r>
      <w:r>
        <w:t xml:space="preserve"> gants,</w:t>
      </w:r>
      <w:r w:rsidR="00952887">
        <w:t xml:space="preserve"> couteaux, </w:t>
      </w:r>
      <w:r>
        <w:t>binette, pousse-pousse, sac de lestage…</w:t>
      </w:r>
    </w:p>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Default="002411A8" w:rsidP="002411A8"/>
    <w:p w14:paraId="367139FD" w14:textId="77777777" w:rsidR="002E7ADE" w:rsidRDefault="002E7ADE" w:rsidP="002411A8"/>
    <w:p w14:paraId="5E797E1B" w14:textId="77777777" w:rsidR="002E7ADE" w:rsidRDefault="002E7ADE" w:rsidP="002411A8"/>
    <w:p w14:paraId="581A7E26" w14:textId="77777777" w:rsidR="002E7ADE" w:rsidRDefault="002E7ADE" w:rsidP="002411A8"/>
    <w:p w14:paraId="73C94566" w14:textId="77777777" w:rsidR="002E7ADE" w:rsidRDefault="002E7ADE" w:rsidP="002411A8"/>
    <w:p w14:paraId="2000CC32" w14:textId="77777777" w:rsidR="002E7ADE" w:rsidRDefault="002E7ADE" w:rsidP="002411A8"/>
    <w:p w14:paraId="5EA69F99" w14:textId="77777777" w:rsidR="002E7ADE" w:rsidRDefault="002E7ADE" w:rsidP="002411A8"/>
    <w:p w14:paraId="43BE100A" w14:textId="527BAA11" w:rsidR="002E7ADE" w:rsidRDefault="002E7ADE" w:rsidP="002E7ADE">
      <w:pPr>
        <w:pStyle w:val="Titre1"/>
        <w:numPr>
          <w:ilvl w:val="0"/>
          <w:numId w:val="1"/>
        </w:numPr>
      </w:pPr>
      <w:r>
        <w:lastRenderedPageBreak/>
        <w:t>Les moyens humains</w:t>
      </w:r>
    </w:p>
    <w:p w14:paraId="40E49F5D" w14:textId="77777777" w:rsidR="002E7ADE" w:rsidRPr="002E7ADE" w:rsidRDefault="002E7ADE" w:rsidP="002E7ADE"/>
    <w:p w14:paraId="34725082" w14:textId="01D212E1" w:rsidR="00B5216C" w:rsidRDefault="00B5216C" w:rsidP="002E7ADE">
      <w:pPr>
        <w:pStyle w:val="Titre1"/>
        <w:numPr>
          <w:ilvl w:val="1"/>
          <w:numId w:val="1"/>
        </w:numPr>
      </w:pPr>
      <w:r>
        <w:t>Le temps de travail</w:t>
      </w:r>
    </w:p>
    <w:p w14:paraId="518F9658" w14:textId="77777777" w:rsidR="00B5216C" w:rsidRDefault="00B5216C" w:rsidP="00B5216C"/>
    <w:p w14:paraId="48438CEC" w14:textId="204A8848" w:rsidR="00B5216C" w:rsidRDefault="00B5216C" w:rsidP="00B5216C">
      <w:r>
        <w:t>Après avoir calculé les volumes de légumes à produire et en conséquence les quantités de planches à cultiver, j’ai chiffré le volume horaire que cela représentait.</w:t>
      </w:r>
    </w:p>
    <w:p w14:paraId="50830918" w14:textId="45F1F0AA" w:rsidR="00B5216C" w:rsidRDefault="00B5216C" w:rsidP="00B5216C">
      <w:r>
        <w:t xml:space="preserve">Je me suis appuyé pour cela sur mes deux expériences, mon année à la Tindière et mon stage au Limeur. </w:t>
      </w:r>
    </w:p>
    <w:p w14:paraId="42BDC849" w14:textId="1B5181F5" w:rsidR="00B5216C" w:rsidRDefault="00B5216C" w:rsidP="00B5216C">
      <w:r>
        <w:t>J’ai commencé par identifier l’ensemble des tâches qui concernent la culture même des mes légumes. J’ai donc dans un premier temps mis de côté les tâches « annexes » comme la commercialisation ou la gestion administrative.</w:t>
      </w:r>
    </w:p>
    <w:p w14:paraId="5CB54397" w14:textId="42CBD8CC" w:rsidR="00B5216C" w:rsidRDefault="00B5216C" w:rsidP="00B5216C">
      <w:r>
        <w:t>Voici la liste des tâches étudiées :</w:t>
      </w:r>
    </w:p>
    <w:p w14:paraId="01725494" w14:textId="149E2FD7" w:rsidR="00B5216C" w:rsidRDefault="00B5216C" w:rsidP="00B5216C">
      <w:pPr>
        <w:pStyle w:val="Paragraphedeliste"/>
        <w:numPr>
          <w:ilvl w:val="0"/>
          <w:numId w:val="10"/>
        </w:numPr>
      </w:pPr>
      <w:r>
        <w:t>Temps de préparation du sol (dépend du nombre d’outils à passer)</w:t>
      </w:r>
    </w:p>
    <w:p w14:paraId="2E3C9750" w14:textId="1A1FBFDE" w:rsidR="00B5216C" w:rsidRDefault="00B5216C" w:rsidP="00B5216C">
      <w:pPr>
        <w:pStyle w:val="Paragraphedeliste"/>
        <w:numPr>
          <w:ilvl w:val="0"/>
          <w:numId w:val="10"/>
        </w:numPr>
      </w:pPr>
      <w:r>
        <w:t>Temps de fertilisation, de pose de toile tissée, de pose de goutte à goutte</w:t>
      </w:r>
    </w:p>
    <w:p w14:paraId="418A6C0A" w14:textId="251D00A7" w:rsidR="00B5216C" w:rsidRDefault="00B5216C" w:rsidP="00B5216C">
      <w:pPr>
        <w:pStyle w:val="Paragraphedeliste"/>
        <w:numPr>
          <w:ilvl w:val="0"/>
          <w:numId w:val="10"/>
        </w:numPr>
      </w:pPr>
      <w:r>
        <w:t>Temps de semi au tracteur ou temps de plantation</w:t>
      </w:r>
    </w:p>
    <w:p w14:paraId="1E3C0E36" w14:textId="23E87B80" w:rsidR="00B5216C" w:rsidRDefault="00B5216C" w:rsidP="00B5216C">
      <w:pPr>
        <w:pStyle w:val="Paragraphedeliste"/>
        <w:numPr>
          <w:ilvl w:val="0"/>
          <w:numId w:val="10"/>
        </w:numPr>
      </w:pPr>
      <w:r>
        <w:t>Temps lié au désherbage, que ça soit au tracteur (bineuse), au pousse-pousse ou à la main</w:t>
      </w:r>
    </w:p>
    <w:p w14:paraId="4E502CC8" w14:textId="574314E9" w:rsidR="00B5216C" w:rsidRDefault="00B5216C" w:rsidP="00B5216C">
      <w:pPr>
        <w:pStyle w:val="Paragraphedeliste"/>
        <w:numPr>
          <w:ilvl w:val="0"/>
          <w:numId w:val="10"/>
        </w:numPr>
      </w:pPr>
      <w:r>
        <w:t>Temps lié au palissage / égourmandage</w:t>
      </w:r>
    </w:p>
    <w:p w14:paraId="0C41BDB5" w14:textId="11C139D8" w:rsidR="00B5216C" w:rsidRDefault="00B5216C" w:rsidP="00B5216C">
      <w:pPr>
        <w:pStyle w:val="Paragraphedeliste"/>
        <w:numPr>
          <w:ilvl w:val="0"/>
          <w:numId w:val="10"/>
        </w:numPr>
      </w:pPr>
      <w:r>
        <w:t>Temps lié au suivi des ravageurs / maladies</w:t>
      </w:r>
    </w:p>
    <w:p w14:paraId="4CD221B4" w14:textId="49B0DAE6" w:rsidR="00B5216C" w:rsidRDefault="00B5216C" w:rsidP="00B5216C">
      <w:pPr>
        <w:pStyle w:val="Paragraphedeliste"/>
        <w:numPr>
          <w:ilvl w:val="0"/>
          <w:numId w:val="10"/>
        </w:numPr>
      </w:pPr>
      <w:r>
        <w:t>Temps lié à la pose, enlevage, remise des différents voiles ou filets anti-insecte</w:t>
      </w:r>
    </w:p>
    <w:p w14:paraId="2CA49807" w14:textId="3147C4CB" w:rsidR="00B5216C" w:rsidRDefault="00B5216C" w:rsidP="00B5216C">
      <w:pPr>
        <w:pStyle w:val="Paragraphedeliste"/>
        <w:numPr>
          <w:ilvl w:val="0"/>
          <w:numId w:val="10"/>
        </w:numPr>
      </w:pPr>
      <w:r>
        <w:t>Temps lié à la récolte + lavage des légumes</w:t>
      </w:r>
    </w:p>
    <w:p w14:paraId="1EBCFAED" w14:textId="21735633" w:rsidR="00B5216C" w:rsidRDefault="00B5216C" w:rsidP="00B5216C">
      <w:pPr>
        <w:pStyle w:val="Paragraphedeliste"/>
        <w:numPr>
          <w:ilvl w:val="0"/>
          <w:numId w:val="10"/>
        </w:numPr>
      </w:pPr>
      <w:r>
        <w:t>Temps spécifique par culture</w:t>
      </w:r>
    </w:p>
    <w:p w14:paraId="551E6BE5" w14:textId="7594313F" w:rsidR="00B5216C" w:rsidRDefault="00B5216C" w:rsidP="00B5216C">
      <w:r>
        <w:t>J’ai donc ensuite chiffré au plus juste pour l’ensemble de mes légumes ces différents temps.</w:t>
      </w:r>
    </w:p>
    <w:p w14:paraId="0B2E6ECC" w14:textId="77777777" w:rsidR="00B5216C" w:rsidRDefault="00B5216C" w:rsidP="00B5216C"/>
    <w:p w14:paraId="65C22186" w14:textId="391953A9" w:rsidR="00B676CB" w:rsidRDefault="00B676CB" w:rsidP="00B5216C">
      <w:r>
        <w:t>Voici un extrait ci-dessous de ce tableau qui sera également mis en annexe.</w:t>
      </w:r>
    </w:p>
    <w:p w14:paraId="1BAB5FED" w14:textId="77777777" w:rsidR="00B676CB" w:rsidRDefault="00B676CB">
      <w:r>
        <w:br w:type="page"/>
      </w:r>
    </w:p>
    <w:p w14:paraId="188BBF4C" w14:textId="77777777" w:rsidR="00B676CB" w:rsidRDefault="00B676CB" w:rsidP="00B5216C">
      <w:pPr>
        <w:sectPr w:rsidR="00B676CB" w:rsidSect="00E43D7B">
          <w:pgSz w:w="12240" w:h="15840"/>
          <w:pgMar w:top="1440" w:right="1440" w:bottom="1440" w:left="1440" w:header="720" w:footer="720" w:gutter="0"/>
          <w:cols w:space="720"/>
          <w:docGrid w:linePitch="360"/>
        </w:sectPr>
      </w:pPr>
    </w:p>
    <w:p w14:paraId="1517475C" w14:textId="42F6AEBC" w:rsidR="00B676CB" w:rsidRDefault="00B676CB" w:rsidP="00B5216C">
      <w:r w:rsidRPr="00B676CB">
        <w:lastRenderedPageBreak/>
        <w:drawing>
          <wp:inline distT="0" distB="0" distL="0" distR="0" wp14:anchorId="0C9A420F" wp14:editId="7A92C85C">
            <wp:extent cx="9692640" cy="3920490"/>
            <wp:effectExtent l="38100" t="38100" r="41910" b="41910"/>
            <wp:docPr id="1323440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0183" name=""/>
                    <pic:cNvPicPr/>
                  </pic:nvPicPr>
                  <pic:blipFill>
                    <a:blip r:embed="rId27"/>
                    <a:stretch>
                      <a:fillRect/>
                    </a:stretch>
                  </pic:blipFill>
                  <pic:spPr>
                    <a:xfrm>
                      <a:off x="0" y="0"/>
                      <a:ext cx="9692640" cy="3920490"/>
                    </a:xfrm>
                    <a:prstGeom prst="rect">
                      <a:avLst/>
                    </a:prstGeom>
                    <a:ln w="28575">
                      <a:solidFill>
                        <a:schemeClr val="accent6"/>
                      </a:solidFill>
                    </a:ln>
                  </pic:spPr>
                </pic:pic>
              </a:graphicData>
            </a:graphic>
          </wp:inline>
        </w:drawing>
      </w:r>
    </w:p>
    <w:p w14:paraId="7A49A066" w14:textId="77777777" w:rsidR="00B676CB" w:rsidRDefault="00B676CB" w:rsidP="00B5216C"/>
    <w:p w14:paraId="67EDC607" w14:textId="3FEEFB63" w:rsidR="00B676CB" w:rsidRDefault="00B676CB" w:rsidP="00B5216C">
      <w:r>
        <w:t>On voit en dernière colonne que j’obtiens le temps total par culture.</w:t>
      </w:r>
    </w:p>
    <w:p w14:paraId="76F298D5" w14:textId="0CF9D9BE" w:rsidR="00B676CB" w:rsidRDefault="00B676CB" w:rsidP="00B5216C">
      <w:r>
        <w:t xml:space="preserve">Après avoir calculé tous ces temps totaux, je les ai </w:t>
      </w:r>
      <w:r w:rsidR="007E15EF">
        <w:t>répartis</w:t>
      </w:r>
      <w:r>
        <w:t xml:space="preserve"> sur toutes les semaines de l’année afin de voir comment se répartissait le travail tout au long de l’année.</w:t>
      </w:r>
    </w:p>
    <w:p w14:paraId="004F46B0" w14:textId="737922B4" w:rsidR="007E15EF" w:rsidRDefault="007E15EF" w:rsidP="00B5216C">
      <w:r>
        <w:t>Le tableau suivant montre cette répartition</w:t>
      </w:r>
    </w:p>
    <w:p w14:paraId="239B4A8D" w14:textId="77777777" w:rsidR="007E15EF" w:rsidRDefault="007E15EF" w:rsidP="00B5216C"/>
    <w:p w14:paraId="4F75604C" w14:textId="77777777" w:rsidR="007E15EF" w:rsidRDefault="007E15EF" w:rsidP="00B5216C"/>
    <w:p w14:paraId="3963FB08" w14:textId="77777777" w:rsidR="007E15EF" w:rsidRDefault="007E15EF" w:rsidP="00B5216C"/>
    <w:p w14:paraId="2B1711D6" w14:textId="77777777" w:rsidR="007E15EF" w:rsidRDefault="007E15EF" w:rsidP="00B5216C"/>
    <w:p w14:paraId="2C3D14A3" w14:textId="77777777" w:rsidR="007E15EF" w:rsidRDefault="007E15EF" w:rsidP="00B5216C"/>
    <w:p w14:paraId="3D30488A" w14:textId="77777777" w:rsidR="007E15EF" w:rsidRDefault="007E15EF" w:rsidP="00B5216C"/>
    <w:p w14:paraId="55EB529D" w14:textId="77777777" w:rsidR="007E15EF" w:rsidRDefault="007E15EF" w:rsidP="00B5216C"/>
    <w:p w14:paraId="3FB5D39F" w14:textId="493A3748" w:rsidR="007E15EF" w:rsidRDefault="007E15EF" w:rsidP="00B5216C">
      <w:r w:rsidRPr="007E15EF">
        <w:lastRenderedPageBreak/>
        <w:drawing>
          <wp:inline distT="0" distB="0" distL="0" distR="0" wp14:anchorId="5967AB5B" wp14:editId="5071B8E6">
            <wp:extent cx="9692640" cy="3994150"/>
            <wp:effectExtent l="38100" t="38100" r="41910" b="44450"/>
            <wp:docPr id="92234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2414" name=""/>
                    <pic:cNvPicPr/>
                  </pic:nvPicPr>
                  <pic:blipFill>
                    <a:blip r:embed="rId28"/>
                    <a:stretch>
                      <a:fillRect/>
                    </a:stretch>
                  </pic:blipFill>
                  <pic:spPr>
                    <a:xfrm>
                      <a:off x="0" y="0"/>
                      <a:ext cx="9692640" cy="3994150"/>
                    </a:xfrm>
                    <a:prstGeom prst="rect">
                      <a:avLst/>
                    </a:prstGeom>
                    <a:ln w="28575">
                      <a:solidFill>
                        <a:schemeClr val="accent6"/>
                      </a:solidFill>
                    </a:ln>
                  </pic:spPr>
                </pic:pic>
              </a:graphicData>
            </a:graphic>
          </wp:inline>
        </w:drawing>
      </w:r>
    </w:p>
    <w:p w14:paraId="63D34417" w14:textId="77777777" w:rsidR="00B676CB" w:rsidRDefault="00B676CB" w:rsidP="00B5216C"/>
    <w:p w14:paraId="65C1CCE4" w14:textId="15287435" w:rsidR="007E15EF" w:rsidRDefault="007E15EF" w:rsidP="00B5216C">
      <w:r>
        <w:t xml:space="preserve">J’ai donc obtenu cette fois, sur l’ensemble des semaines de l’année, l’ensemble des temps liés aux cultures. </w:t>
      </w:r>
    </w:p>
    <w:p w14:paraId="08F17967" w14:textId="6422757E" w:rsidR="007E15EF" w:rsidRDefault="007E15EF" w:rsidP="00B5216C">
      <w:r>
        <w:t xml:space="preserve">A cela j’ai maintenant ajouté sur un troisième tableau, tous les temps liés aux tâches annexes : </w:t>
      </w:r>
    </w:p>
    <w:p w14:paraId="08296A33" w14:textId="77777777" w:rsidR="007E15EF" w:rsidRDefault="007E15EF" w:rsidP="00B5216C"/>
    <w:p w14:paraId="08164C3D" w14:textId="77777777" w:rsidR="007E15EF" w:rsidRDefault="007E15EF" w:rsidP="00B5216C"/>
    <w:p w14:paraId="328AF22C" w14:textId="77777777" w:rsidR="007E15EF" w:rsidRDefault="007E15EF" w:rsidP="00B5216C"/>
    <w:p w14:paraId="26E11286" w14:textId="77777777" w:rsidR="007E15EF" w:rsidRDefault="007E15EF" w:rsidP="00B5216C"/>
    <w:p w14:paraId="74B4E2CB" w14:textId="77777777" w:rsidR="007E15EF" w:rsidRDefault="007E15EF" w:rsidP="00B5216C"/>
    <w:p w14:paraId="341ACB3C" w14:textId="77777777" w:rsidR="007E15EF" w:rsidRDefault="007E15EF" w:rsidP="00B5216C"/>
    <w:p w14:paraId="525785E2" w14:textId="77777777" w:rsidR="007E15EF" w:rsidRDefault="007E15EF" w:rsidP="00B5216C"/>
    <w:p w14:paraId="69784B82" w14:textId="77777777" w:rsidR="007E15EF" w:rsidRDefault="007E15EF" w:rsidP="00B5216C"/>
    <w:p w14:paraId="6ED1F7DE" w14:textId="23B469B7" w:rsidR="007E15EF" w:rsidRDefault="007E15EF" w:rsidP="00B5216C">
      <w:r w:rsidRPr="007E15EF">
        <w:lastRenderedPageBreak/>
        <w:drawing>
          <wp:inline distT="0" distB="0" distL="0" distR="0" wp14:anchorId="5B486313" wp14:editId="01F5C32D">
            <wp:extent cx="9692640" cy="3856355"/>
            <wp:effectExtent l="38100" t="38100" r="41910" b="29845"/>
            <wp:docPr id="1810976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6159" name=""/>
                    <pic:cNvPicPr/>
                  </pic:nvPicPr>
                  <pic:blipFill>
                    <a:blip r:embed="rId29"/>
                    <a:stretch>
                      <a:fillRect/>
                    </a:stretch>
                  </pic:blipFill>
                  <pic:spPr>
                    <a:xfrm>
                      <a:off x="0" y="0"/>
                      <a:ext cx="9692640" cy="3856355"/>
                    </a:xfrm>
                    <a:prstGeom prst="rect">
                      <a:avLst/>
                    </a:prstGeom>
                    <a:ln w="28575">
                      <a:solidFill>
                        <a:schemeClr val="accent6"/>
                      </a:solidFill>
                    </a:ln>
                  </pic:spPr>
                </pic:pic>
              </a:graphicData>
            </a:graphic>
          </wp:inline>
        </w:drawing>
      </w:r>
    </w:p>
    <w:p w14:paraId="763BD7B5" w14:textId="77777777" w:rsidR="00B676CB" w:rsidRDefault="00B676CB" w:rsidP="00B5216C"/>
    <w:p w14:paraId="557244A7" w14:textId="115E5CD8" w:rsidR="00B676CB" w:rsidRDefault="007E15EF" w:rsidP="00B5216C">
      <w:r>
        <w:t>On retrouve donc sur la première ligne de ce tableau, la ligne « culture », l’ensemble de mes temps, par semaine, calculés sur le tableau précédent. On retrouve ensuite tous les temps « annexes », par semaine.</w:t>
      </w:r>
    </w:p>
    <w:p w14:paraId="2B8430B7" w14:textId="094DB81F" w:rsidR="00807F4E" w:rsidRDefault="00807F4E" w:rsidP="00B5216C">
      <w:r>
        <w:t>Cela m’a permis de calculer le temps total nécessaire, par semaine, sur l’ensemble de l’année.</w:t>
      </w:r>
    </w:p>
    <w:p w14:paraId="7B3B2AA1" w14:textId="2A1EDE60" w:rsidR="00807F4E" w:rsidRDefault="00807F4E" w:rsidP="00B5216C">
      <w:r>
        <w:t>Etant deux associés j’ai également calculé ce que cela représentait, par associé, et également la moyenne mensuelle par associé.</w:t>
      </w:r>
    </w:p>
    <w:p w14:paraId="2C87EFB5" w14:textId="77777777" w:rsidR="00B676CB" w:rsidRDefault="00B676CB" w:rsidP="00B5216C"/>
    <w:p w14:paraId="0945C67C" w14:textId="77777777" w:rsidR="00B676CB" w:rsidRDefault="00B676CB" w:rsidP="00B5216C"/>
    <w:p w14:paraId="1CDA1EBD" w14:textId="77777777" w:rsidR="00B676CB" w:rsidRDefault="00B676CB" w:rsidP="00B5216C"/>
    <w:p w14:paraId="20B512DB" w14:textId="77777777" w:rsidR="00B676CB" w:rsidRDefault="00B676CB" w:rsidP="00B5216C"/>
    <w:p w14:paraId="08DB8626" w14:textId="77777777" w:rsidR="00B676CB" w:rsidRDefault="00B676CB" w:rsidP="00B5216C"/>
    <w:p w14:paraId="2D563416" w14:textId="77777777" w:rsidR="00B676CB" w:rsidRDefault="00B676CB" w:rsidP="00B5216C"/>
    <w:p w14:paraId="5D1F931F" w14:textId="77777777" w:rsidR="00B676CB" w:rsidRDefault="00B676CB" w:rsidP="00B5216C"/>
    <w:p w14:paraId="248E79FF" w14:textId="77777777" w:rsidR="00B676CB" w:rsidRDefault="00B676CB" w:rsidP="00B5216C"/>
    <w:p w14:paraId="39CDFB8C" w14:textId="77777777" w:rsidR="00B676CB" w:rsidRDefault="00B676CB" w:rsidP="00B5216C"/>
    <w:p w14:paraId="34718D08" w14:textId="77777777" w:rsidR="00B676CB" w:rsidRDefault="00B676CB" w:rsidP="00B5216C"/>
    <w:p w14:paraId="36C02AED" w14:textId="77777777" w:rsidR="00B676CB" w:rsidRDefault="00B676CB" w:rsidP="00B5216C"/>
    <w:p w14:paraId="5B11E742" w14:textId="77777777" w:rsidR="00B676CB" w:rsidRDefault="00B676CB" w:rsidP="00B5216C"/>
    <w:p w14:paraId="666930D3" w14:textId="77777777" w:rsidR="00B676CB" w:rsidRDefault="00B676CB" w:rsidP="00B5216C"/>
    <w:p w14:paraId="7970A9A7" w14:textId="77777777" w:rsidR="00B676CB" w:rsidRDefault="00B676CB" w:rsidP="00B5216C"/>
    <w:p w14:paraId="37FFB413" w14:textId="77777777" w:rsidR="00B676CB" w:rsidRDefault="00B676CB" w:rsidP="00B5216C"/>
    <w:p w14:paraId="4C4DF299" w14:textId="77777777" w:rsidR="00B676CB" w:rsidRDefault="00B676CB" w:rsidP="00B5216C"/>
    <w:p w14:paraId="48529B9D" w14:textId="77777777" w:rsidR="00B676CB" w:rsidRDefault="00B676CB" w:rsidP="00B5216C"/>
    <w:p w14:paraId="4A17DD37" w14:textId="77777777" w:rsidR="00B676CB" w:rsidRDefault="00B676CB" w:rsidP="00B5216C"/>
    <w:p w14:paraId="41C5D8DE" w14:textId="77777777" w:rsidR="00B676CB" w:rsidRDefault="00B676CB" w:rsidP="00B5216C">
      <w:pPr>
        <w:sectPr w:rsidR="00B676CB" w:rsidSect="00B676CB">
          <w:pgSz w:w="15840" w:h="12240" w:orient="landscape"/>
          <w:pgMar w:top="288" w:right="288" w:bottom="288" w:left="288" w:header="720" w:footer="720" w:gutter="0"/>
          <w:cols w:space="720"/>
          <w:docGrid w:linePitch="360"/>
        </w:sectPr>
      </w:pPr>
    </w:p>
    <w:p w14:paraId="433BD1E8" w14:textId="77777777" w:rsidR="00B676CB" w:rsidRDefault="00B676CB" w:rsidP="00B5216C"/>
    <w:p w14:paraId="338DC2E1" w14:textId="77777777" w:rsidR="00B5216C" w:rsidRDefault="00B5216C" w:rsidP="00B5216C"/>
    <w:p w14:paraId="4174C878" w14:textId="77777777" w:rsidR="00B5216C" w:rsidRDefault="00B5216C" w:rsidP="00B5216C"/>
    <w:p w14:paraId="4B24E71F" w14:textId="77777777" w:rsidR="00B5216C" w:rsidRDefault="00B5216C" w:rsidP="00B5216C"/>
    <w:p w14:paraId="232B9DB4" w14:textId="77777777" w:rsidR="00B5216C" w:rsidRPr="00B5216C" w:rsidRDefault="00B5216C" w:rsidP="00B5216C"/>
    <w:p w14:paraId="4D0F56FC" w14:textId="5AF99913" w:rsidR="002E7ADE" w:rsidRDefault="00AE3921" w:rsidP="002E7ADE">
      <w:pPr>
        <w:pStyle w:val="Titre1"/>
        <w:numPr>
          <w:ilvl w:val="1"/>
          <w:numId w:val="1"/>
        </w:numPr>
      </w:pPr>
      <w:r>
        <w:t>Organisation du travail</w:t>
      </w:r>
    </w:p>
    <w:p w14:paraId="35315C24" w14:textId="7E0901E4" w:rsidR="00AE3921" w:rsidRDefault="00AE3921" w:rsidP="00AE3921">
      <w:pPr>
        <w:pStyle w:val="Titre1"/>
        <w:numPr>
          <w:ilvl w:val="1"/>
          <w:numId w:val="1"/>
        </w:numPr>
      </w:pPr>
      <w:r>
        <w:t>Gestion des ressources humaines</w:t>
      </w:r>
    </w:p>
    <w:p w14:paraId="69FD4AF4" w14:textId="77777777" w:rsidR="00AE3921" w:rsidRPr="00AE3921" w:rsidRDefault="00AE3921" w:rsidP="00AE3921"/>
    <w:p w14:paraId="3EE71FDC" w14:textId="77777777" w:rsidR="002E7ADE" w:rsidRPr="002411A8" w:rsidRDefault="002E7ADE" w:rsidP="002411A8"/>
    <w:sectPr w:rsidR="002E7ADE" w:rsidRPr="002411A8" w:rsidSect="00B676CB">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1B94847"/>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6"/>
  </w:num>
  <w:num w:numId="3" w16cid:durableId="809520706">
    <w:abstractNumId w:val="21"/>
  </w:num>
  <w:num w:numId="4" w16cid:durableId="1181622308">
    <w:abstractNumId w:val="9"/>
  </w:num>
  <w:num w:numId="5" w16cid:durableId="703403365">
    <w:abstractNumId w:val="12"/>
  </w:num>
  <w:num w:numId="6" w16cid:durableId="1933509975">
    <w:abstractNumId w:val="1"/>
  </w:num>
  <w:num w:numId="7" w16cid:durableId="642929257">
    <w:abstractNumId w:val="13"/>
  </w:num>
  <w:num w:numId="8" w16cid:durableId="731583016">
    <w:abstractNumId w:val="10"/>
  </w:num>
  <w:num w:numId="9" w16cid:durableId="309595766">
    <w:abstractNumId w:val="17"/>
  </w:num>
  <w:num w:numId="10" w16cid:durableId="216012566">
    <w:abstractNumId w:val="7"/>
  </w:num>
  <w:num w:numId="11" w16cid:durableId="1787383045">
    <w:abstractNumId w:val="19"/>
  </w:num>
  <w:num w:numId="12" w16cid:durableId="1437290898">
    <w:abstractNumId w:val="5"/>
  </w:num>
  <w:num w:numId="13" w16cid:durableId="998659692">
    <w:abstractNumId w:val="11"/>
  </w:num>
  <w:num w:numId="14" w16cid:durableId="730232584">
    <w:abstractNumId w:val="8"/>
  </w:num>
  <w:num w:numId="15" w16cid:durableId="1560088254">
    <w:abstractNumId w:val="18"/>
  </w:num>
  <w:num w:numId="16" w16cid:durableId="1350596896">
    <w:abstractNumId w:val="4"/>
  </w:num>
  <w:num w:numId="17" w16cid:durableId="392630418">
    <w:abstractNumId w:val="14"/>
  </w:num>
  <w:num w:numId="18" w16cid:durableId="755782323">
    <w:abstractNumId w:val="20"/>
  </w:num>
  <w:num w:numId="19" w16cid:durableId="1620917462">
    <w:abstractNumId w:val="3"/>
  </w:num>
  <w:num w:numId="20" w16cid:durableId="281693602">
    <w:abstractNumId w:val="2"/>
  </w:num>
  <w:num w:numId="21" w16cid:durableId="853033657">
    <w:abstractNumId w:val="16"/>
  </w:num>
  <w:num w:numId="22" w16cid:durableId="56782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16375"/>
    <w:rsid w:val="0003724C"/>
    <w:rsid w:val="000455C2"/>
    <w:rsid w:val="00055355"/>
    <w:rsid w:val="00055B1A"/>
    <w:rsid w:val="000573B4"/>
    <w:rsid w:val="00067EF8"/>
    <w:rsid w:val="000A6758"/>
    <w:rsid w:val="000B1337"/>
    <w:rsid w:val="000C0DA5"/>
    <w:rsid w:val="000E5C1A"/>
    <w:rsid w:val="000F66D0"/>
    <w:rsid w:val="000F695D"/>
    <w:rsid w:val="00100EFF"/>
    <w:rsid w:val="001050F3"/>
    <w:rsid w:val="00117BAC"/>
    <w:rsid w:val="00117FB7"/>
    <w:rsid w:val="00131A2E"/>
    <w:rsid w:val="00141845"/>
    <w:rsid w:val="001A0ACD"/>
    <w:rsid w:val="001A3592"/>
    <w:rsid w:val="001B47A5"/>
    <w:rsid w:val="001D1320"/>
    <w:rsid w:val="001D6A52"/>
    <w:rsid w:val="001F0C5B"/>
    <w:rsid w:val="001F0CAC"/>
    <w:rsid w:val="001F2406"/>
    <w:rsid w:val="001F26E8"/>
    <w:rsid w:val="002120BE"/>
    <w:rsid w:val="00236D52"/>
    <w:rsid w:val="00237B4E"/>
    <w:rsid w:val="002411A8"/>
    <w:rsid w:val="00260AC6"/>
    <w:rsid w:val="00262B01"/>
    <w:rsid w:val="0026380F"/>
    <w:rsid w:val="00284382"/>
    <w:rsid w:val="00285980"/>
    <w:rsid w:val="0029086E"/>
    <w:rsid w:val="002D41F0"/>
    <w:rsid w:val="002E7ADE"/>
    <w:rsid w:val="0031722D"/>
    <w:rsid w:val="003359AE"/>
    <w:rsid w:val="00336A24"/>
    <w:rsid w:val="00374AA2"/>
    <w:rsid w:val="00391511"/>
    <w:rsid w:val="003C34C4"/>
    <w:rsid w:val="003D5E5A"/>
    <w:rsid w:val="003E714F"/>
    <w:rsid w:val="00403482"/>
    <w:rsid w:val="00414505"/>
    <w:rsid w:val="00421B95"/>
    <w:rsid w:val="00436D4A"/>
    <w:rsid w:val="00463A7D"/>
    <w:rsid w:val="00497219"/>
    <w:rsid w:val="004E3A57"/>
    <w:rsid w:val="005237BD"/>
    <w:rsid w:val="00532AEE"/>
    <w:rsid w:val="00540002"/>
    <w:rsid w:val="00551EAD"/>
    <w:rsid w:val="005909B4"/>
    <w:rsid w:val="0059628D"/>
    <w:rsid w:val="005A0C44"/>
    <w:rsid w:val="005B1F65"/>
    <w:rsid w:val="005B790C"/>
    <w:rsid w:val="005C3BF8"/>
    <w:rsid w:val="005C50B3"/>
    <w:rsid w:val="005F7215"/>
    <w:rsid w:val="006519FF"/>
    <w:rsid w:val="00695CCA"/>
    <w:rsid w:val="006C3C1A"/>
    <w:rsid w:val="006C67BB"/>
    <w:rsid w:val="006D5744"/>
    <w:rsid w:val="00702B0F"/>
    <w:rsid w:val="00767AE7"/>
    <w:rsid w:val="007702DC"/>
    <w:rsid w:val="00797E74"/>
    <w:rsid w:val="007A409A"/>
    <w:rsid w:val="007B7E06"/>
    <w:rsid w:val="007C7BCC"/>
    <w:rsid w:val="007E15EF"/>
    <w:rsid w:val="00807F4E"/>
    <w:rsid w:val="00813F12"/>
    <w:rsid w:val="008154A6"/>
    <w:rsid w:val="00833AF8"/>
    <w:rsid w:val="00833FE4"/>
    <w:rsid w:val="008E1395"/>
    <w:rsid w:val="008E50E0"/>
    <w:rsid w:val="008F2199"/>
    <w:rsid w:val="009010D0"/>
    <w:rsid w:val="00917D8C"/>
    <w:rsid w:val="009251F2"/>
    <w:rsid w:val="00927D21"/>
    <w:rsid w:val="00931A40"/>
    <w:rsid w:val="0093626C"/>
    <w:rsid w:val="00952887"/>
    <w:rsid w:val="00971CD9"/>
    <w:rsid w:val="009921D4"/>
    <w:rsid w:val="00997342"/>
    <w:rsid w:val="009D3799"/>
    <w:rsid w:val="00A1546B"/>
    <w:rsid w:val="00A60AC0"/>
    <w:rsid w:val="00A72669"/>
    <w:rsid w:val="00A832E5"/>
    <w:rsid w:val="00A87780"/>
    <w:rsid w:val="00A914EB"/>
    <w:rsid w:val="00AA7AE4"/>
    <w:rsid w:val="00AD32E7"/>
    <w:rsid w:val="00AE35DA"/>
    <w:rsid w:val="00AE3921"/>
    <w:rsid w:val="00AF53B7"/>
    <w:rsid w:val="00B20BD2"/>
    <w:rsid w:val="00B4017F"/>
    <w:rsid w:val="00B5216C"/>
    <w:rsid w:val="00B55676"/>
    <w:rsid w:val="00B56339"/>
    <w:rsid w:val="00B62FA4"/>
    <w:rsid w:val="00B676CB"/>
    <w:rsid w:val="00B67C4E"/>
    <w:rsid w:val="00B907DD"/>
    <w:rsid w:val="00B96A4B"/>
    <w:rsid w:val="00BE53D6"/>
    <w:rsid w:val="00BF1764"/>
    <w:rsid w:val="00BF6C30"/>
    <w:rsid w:val="00C4331C"/>
    <w:rsid w:val="00C86625"/>
    <w:rsid w:val="00CA132B"/>
    <w:rsid w:val="00CA3272"/>
    <w:rsid w:val="00CC6F3B"/>
    <w:rsid w:val="00CD3BBB"/>
    <w:rsid w:val="00D2544E"/>
    <w:rsid w:val="00D32FD7"/>
    <w:rsid w:val="00D558D6"/>
    <w:rsid w:val="00D60446"/>
    <w:rsid w:val="00DA2886"/>
    <w:rsid w:val="00DB0BF5"/>
    <w:rsid w:val="00DB4298"/>
    <w:rsid w:val="00DB5525"/>
    <w:rsid w:val="00DC5B4F"/>
    <w:rsid w:val="00DD255C"/>
    <w:rsid w:val="00DE14D3"/>
    <w:rsid w:val="00DE20B7"/>
    <w:rsid w:val="00DF0F9E"/>
    <w:rsid w:val="00E13B3E"/>
    <w:rsid w:val="00E21D63"/>
    <w:rsid w:val="00E43C01"/>
    <w:rsid w:val="00E43D7B"/>
    <w:rsid w:val="00E6612D"/>
    <w:rsid w:val="00E764D1"/>
    <w:rsid w:val="00E95E85"/>
    <w:rsid w:val="00E97EB8"/>
    <w:rsid w:val="00EA4105"/>
    <w:rsid w:val="00EC547A"/>
    <w:rsid w:val="00EE0522"/>
    <w:rsid w:val="00EF52F2"/>
    <w:rsid w:val="00EF60ED"/>
    <w:rsid w:val="00F20B16"/>
    <w:rsid w:val="00F24042"/>
    <w:rsid w:val="00F622C1"/>
    <w:rsid w:val="00F64701"/>
    <w:rsid w:val="00F71D96"/>
    <w:rsid w:val="00F73396"/>
    <w:rsid w:val="00F909E2"/>
    <w:rsid w:val="00FB5D91"/>
    <w:rsid w:val="00FB6E11"/>
    <w:rsid w:val="00FC7873"/>
    <w:rsid w:val="00FE41D5"/>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semiHidden/>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889616332">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37</Pages>
  <Words>5457</Words>
  <Characters>30017</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124</cp:revision>
  <dcterms:created xsi:type="dcterms:W3CDTF">2025-06-30T12:15:00Z</dcterms:created>
  <dcterms:modified xsi:type="dcterms:W3CDTF">2025-07-18T06:18:00Z</dcterms:modified>
</cp:coreProperties>
</file>